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szCs w:val="24"/>
          <w:lang w:val="en-GB"/>
        </w:rPr>
        <w:id w:val="158967047"/>
        <w:docPartObj>
          <w:docPartGallery w:val="Cover Pages"/>
          <w:docPartUnique/>
        </w:docPartObj>
      </w:sdtPr>
      <w:sdtEndPr>
        <w:rPr>
          <w:sz w:val="24"/>
        </w:rPr>
      </w:sdtEndPr>
      <w:sdtContent>
        <w:p w14:paraId="72975404" w14:textId="3DEB3E2A" w:rsidR="00924FB2" w:rsidRDefault="00924FB2">
          <w:pPr>
            <w:pStyle w:val="NoSpacing"/>
            <w:rPr>
              <w:sz w:val="2"/>
            </w:rPr>
          </w:pPr>
        </w:p>
        <w:p w14:paraId="327F0D9F" w14:textId="77777777" w:rsidR="00924FB2" w:rsidRDefault="00924FB2">
          <w:r>
            <w:rPr>
              <w:noProof/>
              <w:lang w:eastAsia="en-GB"/>
            </w:rPr>
            <mc:AlternateContent>
              <mc:Choice Requires="wps">
                <w:drawing>
                  <wp:anchor distT="0" distB="0" distL="114300" distR="114300" simplePos="0" relativeHeight="251661312" behindDoc="0" locked="0" layoutInCell="1" allowOverlap="1" wp14:anchorId="4F3A6374" wp14:editId="0E06390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89074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3A637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487E9C">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1FC76E62" wp14:editId="40E26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93003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826B2ED" wp14:editId="0FAB0F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22B0" w14:textId="533ACE9B" w:rsidR="00924FB2" w:rsidRDefault="0089074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Comp sc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26B2E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8A322B0" w14:textId="533ACE9B" w:rsidR="00924FB2" w:rsidRDefault="00487E9C">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 xml:space="preserve">Comp </w:t>
                              </w:r>
                              <w:proofErr w:type="spellStart"/>
                              <w:r>
                                <w:rPr>
                                  <w:color w:val="DF2E28" w:themeColor="accent1"/>
                                  <w:sz w:val="36"/>
                                  <w:szCs w:val="36"/>
                                </w:rPr>
                                <w:t>sci</w:t>
                              </w:r>
                              <w:proofErr w:type="spellEnd"/>
                            </w:p>
                          </w:sdtContent>
                        </w:sdt>
                      </w:txbxContent>
                    </v:textbox>
                    <w10:wrap anchorx="page" anchory="margin"/>
                  </v:shape>
                </w:pict>
              </mc:Fallback>
            </mc:AlternateContent>
          </w:r>
        </w:p>
        <w:p w14:paraId="350242FB" w14:textId="29E51240" w:rsidR="00924FB2" w:rsidRDefault="00CA6DA2">
          <w:r>
            <w:t xml:space="preserve"> </w:t>
          </w:r>
          <w:r w:rsidR="00924FB2">
            <w:br w:type="page"/>
          </w:r>
        </w:p>
      </w:sdtContent>
    </w:sdt>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cstheme="minorBidi"/>
          <w:b w:val="0"/>
          <w:bCs w:val="0"/>
          <w:color w:val="auto"/>
          <w:sz w:val="24"/>
          <w:szCs w:val="24"/>
          <w:lang w:val="en-GB"/>
        </w:rPr>
        <w:id w:val="-1284194338"/>
        <w:docPartObj>
          <w:docPartGallery w:val="Table of Contents"/>
          <w:docPartUnique/>
        </w:docPartObj>
      </w:sdtPr>
      <w:sdtEndPr>
        <w:rPr>
          <w:noProof/>
        </w:rPr>
      </w:sdtEndPr>
      <w:sdtContent>
        <w:p w14:paraId="3DD190CD" w14:textId="576F0908" w:rsidR="00F149A0" w:rsidRDefault="00F149A0">
          <w:pPr>
            <w:pStyle w:val="TOCHeading"/>
          </w:pPr>
          <w:r>
            <w:t>Table of Contents</w:t>
          </w:r>
        </w:p>
        <w:p w14:paraId="4992D3C2" w14:textId="66358F7F" w:rsidR="0089074B" w:rsidRDefault="00F149A0">
          <w:pPr>
            <w:pStyle w:val="TOC1"/>
            <w:tabs>
              <w:tab w:val="left" w:pos="720"/>
              <w:tab w:val="right" w:leader="dot" w:pos="973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6105476" w:history="1">
            <w:r w:rsidR="0089074B" w:rsidRPr="00F131A7">
              <w:rPr>
                <w:rStyle w:val="Hyperlink"/>
                <w:noProof/>
              </w:rPr>
              <w:t>1.0</w:t>
            </w:r>
            <w:r w:rsidR="0089074B">
              <w:rPr>
                <w:rFonts w:eastAsiaTheme="minorEastAsia"/>
                <w:b w:val="0"/>
                <w:bCs w:val="0"/>
                <w:i w:val="0"/>
                <w:iCs w:val="0"/>
                <w:noProof/>
                <w:lang w:eastAsia="en-GB"/>
              </w:rPr>
              <w:tab/>
            </w:r>
            <w:r w:rsidR="0089074B" w:rsidRPr="00F131A7">
              <w:rPr>
                <w:rStyle w:val="Hyperlink"/>
                <w:noProof/>
              </w:rPr>
              <w:t>Analysis</w:t>
            </w:r>
            <w:r w:rsidR="0089074B">
              <w:rPr>
                <w:noProof/>
                <w:webHidden/>
              </w:rPr>
              <w:tab/>
            </w:r>
            <w:r w:rsidR="0089074B">
              <w:rPr>
                <w:noProof/>
                <w:webHidden/>
              </w:rPr>
              <w:fldChar w:fldCharType="begin"/>
            </w:r>
            <w:r w:rsidR="0089074B">
              <w:rPr>
                <w:noProof/>
                <w:webHidden/>
              </w:rPr>
              <w:instrText xml:space="preserve"> PAGEREF _Toc76105476 \h </w:instrText>
            </w:r>
            <w:r w:rsidR="0089074B">
              <w:rPr>
                <w:noProof/>
                <w:webHidden/>
              </w:rPr>
            </w:r>
            <w:r w:rsidR="0089074B">
              <w:rPr>
                <w:noProof/>
                <w:webHidden/>
              </w:rPr>
              <w:fldChar w:fldCharType="separate"/>
            </w:r>
            <w:r w:rsidR="0089074B">
              <w:rPr>
                <w:noProof/>
                <w:webHidden/>
              </w:rPr>
              <w:t>2</w:t>
            </w:r>
            <w:r w:rsidR="0089074B">
              <w:rPr>
                <w:noProof/>
                <w:webHidden/>
              </w:rPr>
              <w:fldChar w:fldCharType="end"/>
            </w:r>
          </w:hyperlink>
        </w:p>
        <w:p w14:paraId="20D294BE" w14:textId="495D575E"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77" w:history="1">
            <w:r w:rsidRPr="00F131A7">
              <w:rPr>
                <w:rStyle w:val="Hyperlink"/>
                <w:noProof/>
              </w:rPr>
              <w:t>1.1</w:t>
            </w:r>
            <w:r>
              <w:rPr>
                <w:rFonts w:eastAsiaTheme="minorEastAsia"/>
                <w:b w:val="0"/>
                <w:bCs w:val="0"/>
                <w:noProof/>
                <w:sz w:val="24"/>
                <w:szCs w:val="24"/>
                <w:lang w:eastAsia="en-GB"/>
              </w:rPr>
              <w:tab/>
            </w:r>
            <w:r w:rsidRPr="00F131A7">
              <w:rPr>
                <w:rStyle w:val="Hyperlink"/>
                <w:noProof/>
              </w:rPr>
              <w:t>Identification</w:t>
            </w:r>
            <w:r>
              <w:rPr>
                <w:noProof/>
                <w:webHidden/>
              </w:rPr>
              <w:tab/>
            </w:r>
            <w:r>
              <w:rPr>
                <w:noProof/>
                <w:webHidden/>
              </w:rPr>
              <w:fldChar w:fldCharType="begin"/>
            </w:r>
            <w:r>
              <w:rPr>
                <w:noProof/>
                <w:webHidden/>
              </w:rPr>
              <w:instrText xml:space="preserve"> PAGEREF _Toc76105477 \h </w:instrText>
            </w:r>
            <w:r>
              <w:rPr>
                <w:noProof/>
                <w:webHidden/>
              </w:rPr>
            </w:r>
            <w:r>
              <w:rPr>
                <w:noProof/>
                <w:webHidden/>
              </w:rPr>
              <w:fldChar w:fldCharType="separate"/>
            </w:r>
            <w:r>
              <w:rPr>
                <w:noProof/>
                <w:webHidden/>
              </w:rPr>
              <w:t>2</w:t>
            </w:r>
            <w:r>
              <w:rPr>
                <w:noProof/>
                <w:webHidden/>
              </w:rPr>
              <w:fldChar w:fldCharType="end"/>
            </w:r>
          </w:hyperlink>
        </w:p>
        <w:p w14:paraId="49A0F9A4" w14:textId="76A044F9" w:rsidR="0089074B" w:rsidRDefault="0089074B">
          <w:pPr>
            <w:pStyle w:val="TOC3"/>
            <w:tabs>
              <w:tab w:val="left" w:pos="1200"/>
              <w:tab w:val="right" w:leader="dot" w:pos="9736"/>
            </w:tabs>
            <w:rPr>
              <w:rFonts w:eastAsiaTheme="minorEastAsia"/>
              <w:noProof/>
              <w:sz w:val="24"/>
              <w:szCs w:val="24"/>
              <w:lang w:eastAsia="en-GB"/>
            </w:rPr>
          </w:pPr>
          <w:hyperlink w:anchor="_Toc76105478" w:history="1">
            <w:r w:rsidRPr="00F131A7">
              <w:rPr>
                <w:rStyle w:val="Hyperlink"/>
                <w:noProof/>
              </w:rPr>
              <w:t>1.1.1</w:t>
            </w:r>
            <w:r>
              <w:rPr>
                <w:rFonts w:eastAsiaTheme="minorEastAsia"/>
                <w:noProof/>
                <w:sz w:val="24"/>
                <w:szCs w:val="24"/>
                <w:lang w:eastAsia="en-GB"/>
              </w:rPr>
              <w:tab/>
            </w:r>
            <w:r w:rsidRPr="00F131A7">
              <w:rPr>
                <w:rStyle w:val="Hyperlink"/>
                <w:noProof/>
              </w:rPr>
              <w:t>Why this is solvable by a computational approach</w:t>
            </w:r>
            <w:r>
              <w:rPr>
                <w:noProof/>
                <w:webHidden/>
              </w:rPr>
              <w:tab/>
            </w:r>
            <w:r>
              <w:rPr>
                <w:noProof/>
                <w:webHidden/>
              </w:rPr>
              <w:fldChar w:fldCharType="begin"/>
            </w:r>
            <w:r>
              <w:rPr>
                <w:noProof/>
                <w:webHidden/>
              </w:rPr>
              <w:instrText xml:space="preserve"> PAGEREF _Toc76105478 \h </w:instrText>
            </w:r>
            <w:r>
              <w:rPr>
                <w:noProof/>
                <w:webHidden/>
              </w:rPr>
            </w:r>
            <w:r>
              <w:rPr>
                <w:noProof/>
                <w:webHidden/>
              </w:rPr>
              <w:fldChar w:fldCharType="separate"/>
            </w:r>
            <w:r>
              <w:rPr>
                <w:noProof/>
                <w:webHidden/>
              </w:rPr>
              <w:t>2</w:t>
            </w:r>
            <w:r>
              <w:rPr>
                <w:noProof/>
                <w:webHidden/>
              </w:rPr>
              <w:fldChar w:fldCharType="end"/>
            </w:r>
          </w:hyperlink>
        </w:p>
        <w:p w14:paraId="3F95E065" w14:textId="743A9038"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79" w:history="1">
            <w:r w:rsidRPr="00F131A7">
              <w:rPr>
                <w:rStyle w:val="Hyperlink"/>
                <w:noProof/>
              </w:rPr>
              <w:t>1.2</w:t>
            </w:r>
            <w:r>
              <w:rPr>
                <w:rFonts w:eastAsiaTheme="minorEastAsia"/>
                <w:b w:val="0"/>
                <w:bCs w:val="0"/>
                <w:noProof/>
                <w:sz w:val="24"/>
                <w:szCs w:val="24"/>
                <w:lang w:eastAsia="en-GB"/>
              </w:rPr>
              <w:tab/>
            </w:r>
            <w:r w:rsidRPr="00F131A7">
              <w:rPr>
                <w:rStyle w:val="Hyperlink"/>
                <w:noProof/>
              </w:rPr>
              <w:t>Stakeholders</w:t>
            </w:r>
            <w:r>
              <w:rPr>
                <w:noProof/>
                <w:webHidden/>
              </w:rPr>
              <w:tab/>
            </w:r>
            <w:r>
              <w:rPr>
                <w:noProof/>
                <w:webHidden/>
              </w:rPr>
              <w:fldChar w:fldCharType="begin"/>
            </w:r>
            <w:r>
              <w:rPr>
                <w:noProof/>
                <w:webHidden/>
              </w:rPr>
              <w:instrText xml:space="preserve"> PAGEREF _Toc76105479 \h </w:instrText>
            </w:r>
            <w:r>
              <w:rPr>
                <w:noProof/>
                <w:webHidden/>
              </w:rPr>
            </w:r>
            <w:r>
              <w:rPr>
                <w:noProof/>
                <w:webHidden/>
              </w:rPr>
              <w:fldChar w:fldCharType="separate"/>
            </w:r>
            <w:r>
              <w:rPr>
                <w:noProof/>
                <w:webHidden/>
              </w:rPr>
              <w:t>3</w:t>
            </w:r>
            <w:r>
              <w:rPr>
                <w:noProof/>
                <w:webHidden/>
              </w:rPr>
              <w:fldChar w:fldCharType="end"/>
            </w:r>
          </w:hyperlink>
        </w:p>
        <w:p w14:paraId="73CE5808" w14:textId="7793E638" w:rsidR="0089074B" w:rsidRDefault="0089074B">
          <w:pPr>
            <w:pStyle w:val="TOC3"/>
            <w:tabs>
              <w:tab w:val="right" w:leader="dot" w:pos="9736"/>
            </w:tabs>
            <w:rPr>
              <w:rFonts w:eastAsiaTheme="minorEastAsia"/>
              <w:noProof/>
              <w:sz w:val="24"/>
              <w:szCs w:val="24"/>
              <w:lang w:eastAsia="en-GB"/>
            </w:rPr>
          </w:pPr>
          <w:hyperlink w:anchor="_Toc76105480" w:history="1">
            <w:r w:rsidRPr="00F131A7">
              <w:rPr>
                <w:rStyle w:val="Hyperlink"/>
                <w:noProof/>
              </w:rPr>
              <w:t>1.2.1 End Users</w:t>
            </w:r>
            <w:r>
              <w:rPr>
                <w:noProof/>
                <w:webHidden/>
              </w:rPr>
              <w:tab/>
            </w:r>
            <w:r>
              <w:rPr>
                <w:noProof/>
                <w:webHidden/>
              </w:rPr>
              <w:fldChar w:fldCharType="begin"/>
            </w:r>
            <w:r>
              <w:rPr>
                <w:noProof/>
                <w:webHidden/>
              </w:rPr>
              <w:instrText xml:space="preserve"> PAGEREF _Toc76105480 \h </w:instrText>
            </w:r>
            <w:r>
              <w:rPr>
                <w:noProof/>
                <w:webHidden/>
              </w:rPr>
            </w:r>
            <w:r>
              <w:rPr>
                <w:noProof/>
                <w:webHidden/>
              </w:rPr>
              <w:fldChar w:fldCharType="separate"/>
            </w:r>
            <w:r>
              <w:rPr>
                <w:noProof/>
                <w:webHidden/>
              </w:rPr>
              <w:t>3</w:t>
            </w:r>
            <w:r>
              <w:rPr>
                <w:noProof/>
                <w:webHidden/>
              </w:rPr>
              <w:fldChar w:fldCharType="end"/>
            </w:r>
          </w:hyperlink>
        </w:p>
        <w:p w14:paraId="4E1426D6" w14:textId="47F3C709" w:rsidR="0089074B" w:rsidRDefault="0089074B">
          <w:pPr>
            <w:pStyle w:val="TOC3"/>
            <w:tabs>
              <w:tab w:val="right" w:leader="dot" w:pos="9736"/>
            </w:tabs>
            <w:rPr>
              <w:rFonts w:eastAsiaTheme="minorEastAsia"/>
              <w:noProof/>
              <w:sz w:val="24"/>
              <w:szCs w:val="24"/>
              <w:lang w:eastAsia="en-GB"/>
            </w:rPr>
          </w:pPr>
          <w:hyperlink w:anchor="_Toc76105481" w:history="1">
            <w:r w:rsidRPr="00F131A7">
              <w:rPr>
                <w:rStyle w:val="Hyperlink"/>
                <w:noProof/>
              </w:rPr>
              <w:t>1.2.2 Requirements</w:t>
            </w:r>
            <w:r>
              <w:rPr>
                <w:noProof/>
                <w:webHidden/>
              </w:rPr>
              <w:tab/>
            </w:r>
            <w:r>
              <w:rPr>
                <w:noProof/>
                <w:webHidden/>
              </w:rPr>
              <w:fldChar w:fldCharType="begin"/>
            </w:r>
            <w:r>
              <w:rPr>
                <w:noProof/>
                <w:webHidden/>
              </w:rPr>
              <w:instrText xml:space="preserve"> PAGEREF _Toc76105481 \h </w:instrText>
            </w:r>
            <w:r>
              <w:rPr>
                <w:noProof/>
                <w:webHidden/>
              </w:rPr>
            </w:r>
            <w:r>
              <w:rPr>
                <w:noProof/>
                <w:webHidden/>
              </w:rPr>
              <w:fldChar w:fldCharType="separate"/>
            </w:r>
            <w:r>
              <w:rPr>
                <w:noProof/>
                <w:webHidden/>
              </w:rPr>
              <w:t>5</w:t>
            </w:r>
            <w:r>
              <w:rPr>
                <w:noProof/>
                <w:webHidden/>
              </w:rPr>
              <w:fldChar w:fldCharType="end"/>
            </w:r>
          </w:hyperlink>
        </w:p>
        <w:p w14:paraId="7622CA5D" w14:textId="18C0D366"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82" w:history="1">
            <w:r w:rsidRPr="00F131A7">
              <w:rPr>
                <w:rStyle w:val="Hyperlink"/>
                <w:noProof/>
              </w:rPr>
              <w:t>1.3</w:t>
            </w:r>
            <w:r>
              <w:rPr>
                <w:rFonts w:eastAsiaTheme="minorEastAsia"/>
                <w:b w:val="0"/>
                <w:bCs w:val="0"/>
                <w:noProof/>
                <w:sz w:val="24"/>
                <w:szCs w:val="24"/>
                <w:lang w:eastAsia="en-GB"/>
              </w:rPr>
              <w:tab/>
            </w:r>
            <w:r w:rsidRPr="00F131A7">
              <w:rPr>
                <w:rStyle w:val="Hyperlink"/>
                <w:noProof/>
              </w:rPr>
              <w:t>Research</w:t>
            </w:r>
            <w:r>
              <w:rPr>
                <w:noProof/>
                <w:webHidden/>
              </w:rPr>
              <w:tab/>
            </w:r>
            <w:r>
              <w:rPr>
                <w:noProof/>
                <w:webHidden/>
              </w:rPr>
              <w:fldChar w:fldCharType="begin"/>
            </w:r>
            <w:r>
              <w:rPr>
                <w:noProof/>
                <w:webHidden/>
              </w:rPr>
              <w:instrText xml:space="preserve"> PAGEREF _Toc76105482 \h </w:instrText>
            </w:r>
            <w:r>
              <w:rPr>
                <w:noProof/>
                <w:webHidden/>
              </w:rPr>
            </w:r>
            <w:r>
              <w:rPr>
                <w:noProof/>
                <w:webHidden/>
              </w:rPr>
              <w:fldChar w:fldCharType="separate"/>
            </w:r>
            <w:r>
              <w:rPr>
                <w:noProof/>
                <w:webHidden/>
              </w:rPr>
              <w:t>5</w:t>
            </w:r>
            <w:r>
              <w:rPr>
                <w:noProof/>
                <w:webHidden/>
              </w:rPr>
              <w:fldChar w:fldCharType="end"/>
            </w:r>
          </w:hyperlink>
        </w:p>
        <w:p w14:paraId="2FBA3DD5" w14:textId="28C484FD" w:rsidR="0089074B" w:rsidRDefault="0089074B">
          <w:pPr>
            <w:pStyle w:val="TOC3"/>
            <w:tabs>
              <w:tab w:val="right" w:leader="dot" w:pos="9736"/>
            </w:tabs>
            <w:rPr>
              <w:rFonts w:eastAsiaTheme="minorEastAsia"/>
              <w:noProof/>
              <w:sz w:val="24"/>
              <w:szCs w:val="24"/>
              <w:lang w:eastAsia="en-GB"/>
            </w:rPr>
          </w:pPr>
          <w:hyperlink w:anchor="_Toc76105483" w:history="1">
            <w:r w:rsidRPr="00F131A7">
              <w:rPr>
                <w:rStyle w:val="Hyperlink"/>
                <w:noProof/>
              </w:rPr>
              <w:t>1.3.1 online-go.com</w:t>
            </w:r>
            <w:r>
              <w:rPr>
                <w:noProof/>
                <w:webHidden/>
              </w:rPr>
              <w:tab/>
            </w:r>
            <w:r>
              <w:rPr>
                <w:noProof/>
                <w:webHidden/>
              </w:rPr>
              <w:fldChar w:fldCharType="begin"/>
            </w:r>
            <w:r>
              <w:rPr>
                <w:noProof/>
                <w:webHidden/>
              </w:rPr>
              <w:instrText xml:space="preserve"> PAGEREF _Toc76105483 \h </w:instrText>
            </w:r>
            <w:r>
              <w:rPr>
                <w:noProof/>
                <w:webHidden/>
              </w:rPr>
            </w:r>
            <w:r>
              <w:rPr>
                <w:noProof/>
                <w:webHidden/>
              </w:rPr>
              <w:fldChar w:fldCharType="separate"/>
            </w:r>
            <w:r>
              <w:rPr>
                <w:noProof/>
                <w:webHidden/>
              </w:rPr>
              <w:t>5</w:t>
            </w:r>
            <w:r>
              <w:rPr>
                <w:noProof/>
                <w:webHidden/>
              </w:rPr>
              <w:fldChar w:fldCharType="end"/>
            </w:r>
          </w:hyperlink>
        </w:p>
        <w:p w14:paraId="16E2EB86" w14:textId="0AF94470" w:rsidR="0089074B" w:rsidRDefault="0089074B">
          <w:pPr>
            <w:pStyle w:val="TOC3"/>
            <w:tabs>
              <w:tab w:val="right" w:leader="dot" w:pos="9736"/>
            </w:tabs>
            <w:rPr>
              <w:rFonts w:eastAsiaTheme="minorEastAsia"/>
              <w:noProof/>
              <w:sz w:val="24"/>
              <w:szCs w:val="24"/>
              <w:lang w:eastAsia="en-GB"/>
            </w:rPr>
          </w:pPr>
          <w:hyperlink w:anchor="_Toc76105484" w:history="1">
            <w:r w:rsidRPr="00F131A7">
              <w:rPr>
                <w:rStyle w:val="Hyperlink"/>
                <w:noProof/>
              </w:rPr>
              <w:t>1.3.2 Go by AI Factory Limited</w:t>
            </w:r>
            <w:r>
              <w:rPr>
                <w:noProof/>
                <w:webHidden/>
              </w:rPr>
              <w:tab/>
            </w:r>
            <w:r>
              <w:rPr>
                <w:noProof/>
                <w:webHidden/>
              </w:rPr>
              <w:fldChar w:fldCharType="begin"/>
            </w:r>
            <w:r>
              <w:rPr>
                <w:noProof/>
                <w:webHidden/>
              </w:rPr>
              <w:instrText xml:space="preserve"> PAGEREF _Toc76105484 \h </w:instrText>
            </w:r>
            <w:r>
              <w:rPr>
                <w:noProof/>
                <w:webHidden/>
              </w:rPr>
            </w:r>
            <w:r>
              <w:rPr>
                <w:noProof/>
                <w:webHidden/>
              </w:rPr>
              <w:fldChar w:fldCharType="separate"/>
            </w:r>
            <w:r>
              <w:rPr>
                <w:noProof/>
                <w:webHidden/>
              </w:rPr>
              <w:t>7</w:t>
            </w:r>
            <w:r>
              <w:rPr>
                <w:noProof/>
                <w:webHidden/>
              </w:rPr>
              <w:fldChar w:fldCharType="end"/>
            </w:r>
          </w:hyperlink>
        </w:p>
        <w:p w14:paraId="1A7230AD" w14:textId="5A69837D" w:rsidR="0089074B" w:rsidRDefault="0089074B">
          <w:pPr>
            <w:pStyle w:val="TOC3"/>
            <w:tabs>
              <w:tab w:val="right" w:leader="dot" w:pos="9736"/>
            </w:tabs>
            <w:rPr>
              <w:rFonts w:eastAsiaTheme="minorEastAsia"/>
              <w:noProof/>
              <w:sz w:val="24"/>
              <w:szCs w:val="24"/>
              <w:lang w:eastAsia="en-GB"/>
            </w:rPr>
          </w:pPr>
          <w:hyperlink w:anchor="_Toc76105485" w:history="1">
            <w:r w:rsidRPr="00F131A7">
              <w:rPr>
                <w:rStyle w:val="Hyperlink"/>
                <w:noProof/>
              </w:rPr>
              <w:t>1.3.3 Online GO by Zen Android</w:t>
            </w:r>
            <w:r>
              <w:rPr>
                <w:noProof/>
                <w:webHidden/>
              </w:rPr>
              <w:tab/>
            </w:r>
            <w:r>
              <w:rPr>
                <w:noProof/>
                <w:webHidden/>
              </w:rPr>
              <w:fldChar w:fldCharType="begin"/>
            </w:r>
            <w:r>
              <w:rPr>
                <w:noProof/>
                <w:webHidden/>
              </w:rPr>
              <w:instrText xml:space="preserve"> PAGEREF _Toc76105485 \h </w:instrText>
            </w:r>
            <w:r>
              <w:rPr>
                <w:noProof/>
                <w:webHidden/>
              </w:rPr>
            </w:r>
            <w:r>
              <w:rPr>
                <w:noProof/>
                <w:webHidden/>
              </w:rPr>
              <w:fldChar w:fldCharType="separate"/>
            </w:r>
            <w:r>
              <w:rPr>
                <w:noProof/>
                <w:webHidden/>
              </w:rPr>
              <w:t>9</w:t>
            </w:r>
            <w:r>
              <w:rPr>
                <w:noProof/>
                <w:webHidden/>
              </w:rPr>
              <w:fldChar w:fldCharType="end"/>
            </w:r>
          </w:hyperlink>
        </w:p>
        <w:p w14:paraId="29C20AC8" w14:textId="07D29A1F"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86" w:history="1">
            <w:r w:rsidRPr="00F131A7">
              <w:rPr>
                <w:rStyle w:val="Hyperlink"/>
                <w:noProof/>
              </w:rPr>
              <w:t>1.4</w:t>
            </w:r>
            <w:r>
              <w:rPr>
                <w:rFonts w:eastAsiaTheme="minorEastAsia"/>
                <w:b w:val="0"/>
                <w:bCs w:val="0"/>
                <w:noProof/>
                <w:sz w:val="24"/>
                <w:szCs w:val="24"/>
                <w:lang w:eastAsia="en-GB"/>
              </w:rPr>
              <w:tab/>
            </w:r>
            <w:r w:rsidRPr="00F131A7">
              <w:rPr>
                <w:rStyle w:val="Hyperlink"/>
                <w:noProof/>
              </w:rPr>
              <w:t>Essential fe</w:t>
            </w:r>
            <w:r w:rsidRPr="00F131A7">
              <w:rPr>
                <w:rStyle w:val="Hyperlink"/>
                <w:noProof/>
              </w:rPr>
              <w:t>a</w:t>
            </w:r>
            <w:r w:rsidRPr="00F131A7">
              <w:rPr>
                <w:rStyle w:val="Hyperlink"/>
                <w:noProof/>
              </w:rPr>
              <w:t>tures of my solution</w:t>
            </w:r>
            <w:r>
              <w:rPr>
                <w:noProof/>
                <w:webHidden/>
              </w:rPr>
              <w:tab/>
            </w:r>
            <w:r>
              <w:rPr>
                <w:noProof/>
                <w:webHidden/>
              </w:rPr>
              <w:fldChar w:fldCharType="begin"/>
            </w:r>
            <w:r>
              <w:rPr>
                <w:noProof/>
                <w:webHidden/>
              </w:rPr>
              <w:instrText xml:space="preserve"> PAGEREF _Toc76105486 \h </w:instrText>
            </w:r>
            <w:r>
              <w:rPr>
                <w:noProof/>
                <w:webHidden/>
              </w:rPr>
            </w:r>
            <w:r>
              <w:rPr>
                <w:noProof/>
                <w:webHidden/>
              </w:rPr>
              <w:fldChar w:fldCharType="separate"/>
            </w:r>
            <w:r>
              <w:rPr>
                <w:noProof/>
                <w:webHidden/>
              </w:rPr>
              <w:t>9</w:t>
            </w:r>
            <w:r>
              <w:rPr>
                <w:noProof/>
                <w:webHidden/>
              </w:rPr>
              <w:fldChar w:fldCharType="end"/>
            </w:r>
          </w:hyperlink>
        </w:p>
        <w:p w14:paraId="14245B66" w14:textId="24A9D863" w:rsidR="0089074B" w:rsidRDefault="0089074B">
          <w:pPr>
            <w:pStyle w:val="TOC1"/>
            <w:tabs>
              <w:tab w:val="left" w:pos="720"/>
              <w:tab w:val="right" w:leader="dot" w:pos="9736"/>
            </w:tabs>
            <w:rPr>
              <w:rFonts w:eastAsiaTheme="minorEastAsia"/>
              <w:b w:val="0"/>
              <w:bCs w:val="0"/>
              <w:i w:val="0"/>
              <w:iCs w:val="0"/>
              <w:noProof/>
              <w:lang w:eastAsia="en-GB"/>
            </w:rPr>
          </w:pPr>
          <w:hyperlink w:anchor="_Toc76105487" w:history="1">
            <w:r w:rsidRPr="00F131A7">
              <w:rPr>
                <w:rStyle w:val="Hyperlink"/>
                <w:noProof/>
              </w:rPr>
              <w:t>2.0</w:t>
            </w:r>
            <w:r>
              <w:rPr>
                <w:rFonts w:eastAsiaTheme="minorEastAsia"/>
                <w:b w:val="0"/>
                <w:bCs w:val="0"/>
                <w:i w:val="0"/>
                <w:iCs w:val="0"/>
                <w:noProof/>
                <w:lang w:eastAsia="en-GB"/>
              </w:rPr>
              <w:tab/>
            </w:r>
            <w:r w:rsidRPr="00F131A7">
              <w:rPr>
                <w:rStyle w:val="Hyperlink"/>
                <w:noProof/>
              </w:rPr>
              <w:t>Design</w:t>
            </w:r>
            <w:r>
              <w:rPr>
                <w:noProof/>
                <w:webHidden/>
              </w:rPr>
              <w:tab/>
            </w:r>
            <w:r>
              <w:rPr>
                <w:noProof/>
                <w:webHidden/>
              </w:rPr>
              <w:fldChar w:fldCharType="begin"/>
            </w:r>
            <w:r>
              <w:rPr>
                <w:noProof/>
                <w:webHidden/>
              </w:rPr>
              <w:instrText xml:space="preserve"> PAGEREF _Toc76105487 \h </w:instrText>
            </w:r>
            <w:r>
              <w:rPr>
                <w:noProof/>
                <w:webHidden/>
              </w:rPr>
            </w:r>
            <w:r>
              <w:rPr>
                <w:noProof/>
                <w:webHidden/>
              </w:rPr>
              <w:fldChar w:fldCharType="separate"/>
            </w:r>
            <w:r>
              <w:rPr>
                <w:noProof/>
                <w:webHidden/>
              </w:rPr>
              <w:t>10</w:t>
            </w:r>
            <w:r>
              <w:rPr>
                <w:noProof/>
                <w:webHidden/>
              </w:rPr>
              <w:fldChar w:fldCharType="end"/>
            </w:r>
          </w:hyperlink>
        </w:p>
        <w:p w14:paraId="51D30922" w14:textId="6D50496F" w:rsidR="0089074B" w:rsidRDefault="0089074B">
          <w:pPr>
            <w:pStyle w:val="TOC2"/>
            <w:tabs>
              <w:tab w:val="right" w:leader="dot" w:pos="9736"/>
            </w:tabs>
            <w:rPr>
              <w:rFonts w:eastAsiaTheme="minorEastAsia"/>
              <w:b w:val="0"/>
              <w:bCs w:val="0"/>
              <w:noProof/>
              <w:sz w:val="24"/>
              <w:szCs w:val="24"/>
              <w:lang w:eastAsia="en-GB"/>
            </w:rPr>
          </w:pPr>
          <w:hyperlink w:anchor="_Toc76105488" w:history="1">
            <w:r w:rsidRPr="00F131A7">
              <w:rPr>
                <w:rStyle w:val="Hyperlink"/>
                <w:noProof/>
              </w:rPr>
              <w:t>2.1 decomposition</w:t>
            </w:r>
            <w:r>
              <w:rPr>
                <w:noProof/>
                <w:webHidden/>
              </w:rPr>
              <w:tab/>
            </w:r>
            <w:r>
              <w:rPr>
                <w:noProof/>
                <w:webHidden/>
              </w:rPr>
              <w:fldChar w:fldCharType="begin"/>
            </w:r>
            <w:r>
              <w:rPr>
                <w:noProof/>
                <w:webHidden/>
              </w:rPr>
              <w:instrText xml:space="preserve"> PAGEREF _Toc76105488 \h </w:instrText>
            </w:r>
            <w:r>
              <w:rPr>
                <w:noProof/>
                <w:webHidden/>
              </w:rPr>
            </w:r>
            <w:r>
              <w:rPr>
                <w:noProof/>
                <w:webHidden/>
              </w:rPr>
              <w:fldChar w:fldCharType="separate"/>
            </w:r>
            <w:r>
              <w:rPr>
                <w:noProof/>
                <w:webHidden/>
              </w:rPr>
              <w:t>10</w:t>
            </w:r>
            <w:r>
              <w:rPr>
                <w:noProof/>
                <w:webHidden/>
              </w:rPr>
              <w:fldChar w:fldCharType="end"/>
            </w:r>
          </w:hyperlink>
        </w:p>
        <w:p w14:paraId="28123638" w14:textId="19E4F4A0" w:rsidR="0089074B" w:rsidRDefault="0089074B">
          <w:pPr>
            <w:pStyle w:val="TOC2"/>
            <w:tabs>
              <w:tab w:val="right" w:leader="dot" w:pos="9736"/>
            </w:tabs>
            <w:rPr>
              <w:rFonts w:eastAsiaTheme="minorEastAsia"/>
              <w:b w:val="0"/>
              <w:bCs w:val="0"/>
              <w:noProof/>
              <w:sz w:val="24"/>
              <w:szCs w:val="24"/>
              <w:lang w:eastAsia="en-GB"/>
            </w:rPr>
          </w:pPr>
          <w:hyperlink w:anchor="_Toc76105489" w:history="1">
            <w:r w:rsidRPr="00F131A7">
              <w:rPr>
                <w:rStyle w:val="Hyperlink"/>
                <w:noProof/>
              </w:rPr>
              <w:t>2.2 algorithms being used</w:t>
            </w:r>
            <w:r>
              <w:rPr>
                <w:noProof/>
                <w:webHidden/>
              </w:rPr>
              <w:tab/>
            </w:r>
            <w:r>
              <w:rPr>
                <w:noProof/>
                <w:webHidden/>
              </w:rPr>
              <w:fldChar w:fldCharType="begin"/>
            </w:r>
            <w:r>
              <w:rPr>
                <w:noProof/>
                <w:webHidden/>
              </w:rPr>
              <w:instrText xml:space="preserve"> PAGEREF _Toc76105489 \h </w:instrText>
            </w:r>
            <w:r>
              <w:rPr>
                <w:noProof/>
                <w:webHidden/>
              </w:rPr>
            </w:r>
            <w:r>
              <w:rPr>
                <w:noProof/>
                <w:webHidden/>
              </w:rPr>
              <w:fldChar w:fldCharType="separate"/>
            </w:r>
            <w:r>
              <w:rPr>
                <w:noProof/>
                <w:webHidden/>
              </w:rPr>
              <w:t>10</w:t>
            </w:r>
            <w:r>
              <w:rPr>
                <w:noProof/>
                <w:webHidden/>
              </w:rPr>
              <w:fldChar w:fldCharType="end"/>
            </w:r>
          </w:hyperlink>
        </w:p>
        <w:p w14:paraId="5DB6C627" w14:textId="3B91974B" w:rsidR="0089074B" w:rsidRDefault="0089074B">
          <w:pPr>
            <w:pStyle w:val="TOC2"/>
            <w:tabs>
              <w:tab w:val="right" w:leader="dot" w:pos="9736"/>
            </w:tabs>
            <w:rPr>
              <w:rFonts w:eastAsiaTheme="minorEastAsia"/>
              <w:b w:val="0"/>
              <w:bCs w:val="0"/>
              <w:noProof/>
              <w:sz w:val="24"/>
              <w:szCs w:val="24"/>
              <w:lang w:eastAsia="en-GB"/>
            </w:rPr>
          </w:pPr>
          <w:hyperlink w:anchor="_Toc76105490" w:history="1">
            <w:r w:rsidRPr="00F131A7">
              <w:rPr>
                <w:rStyle w:val="Hyperlink"/>
                <w:noProof/>
              </w:rPr>
              <w:t>2.3 usability</w:t>
            </w:r>
            <w:r>
              <w:rPr>
                <w:noProof/>
                <w:webHidden/>
              </w:rPr>
              <w:tab/>
            </w:r>
            <w:r>
              <w:rPr>
                <w:noProof/>
                <w:webHidden/>
              </w:rPr>
              <w:fldChar w:fldCharType="begin"/>
            </w:r>
            <w:r>
              <w:rPr>
                <w:noProof/>
                <w:webHidden/>
              </w:rPr>
              <w:instrText xml:space="preserve"> PAGEREF _Toc76105490 \h </w:instrText>
            </w:r>
            <w:r>
              <w:rPr>
                <w:noProof/>
                <w:webHidden/>
              </w:rPr>
            </w:r>
            <w:r>
              <w:rPr>
                <w:noProof/>
                <w:webHidden/>
              </w:rPr>
              <w:fldChar w:fldCharType="separate"/>
            </w:r>
            <w:r>
              <w:rPr>
                <w:noProof/>
                <w:webHidden/>
              </w:rPr>
              <w:t>10</w:t>
            </w:r>
            <w:r>
              <w:rPr>
                <w:noProof/>
                <w:webHidden/>
              </w:rPr>
              <w:fldChar w:fldCharType="end"/>
            </w:r>
          </w:hyperlink>
        </w:p>
        <w:p w14:paraId="47DCAEC5" w14:textId="5C631EB8" w:rsidR="0089074B" w:rsidRDefault="0089074B">
          <w:pPr>
            <w:pStyle w:val="TOC2"/>
            <w:tabs>
              <w:tab w:val="right" w:leader="dot" w:pos="9736"/>
            </w:tabs>
            <w:rPr>
              <w:rFonts w:eastAsiaTheme="minorEastAsia"/>
              <w:b w:val="0"/>
              <w:bCs w:val="0"/>
              <w:noProof/>
              <w:sz w:val="24"/>
              <w:szCs w:val="24"/>
              <w:lang w:eastAsia="en-GB"/>
            </w:rPr>
          </w:pPr>
          <w:hyperlink w:anchor="_Toc76105491" w:history="1">
            <w:r w:rsidRPr="00F131A7">
              <w:rPr>
                <w:rStyle w:val="Hyperlink"/>
                <w:noProof/>
              </w:rPr>
              <w:t>2.4 structure</w:t>
            </w:r>
            <w:r>
              <w:rPr>
                <w:noProof/>
                <w:webHidden/>
              </w:rPr>
              <w:tab/>
            </w:r>
            <w:r>
              <w:rPr>
                <w:noProof/>
                <w:webHidden/>
              </w:rPr>
              <w:fldChar w:fldCharType="begin"/>
            </w:r>
            <w:r>
              <w:rPr>
                <w:noProof/>
                <w:webHidden/>
              </w:rPr>
              <w:instrText xml:space="preserve"> PAGEREF _Toc76105491 \h </w:instrText>
            </w:r>
            <w:r>
              <w:rPr>
                <w:noProof/>
                <w:webHidden/>
              </w:rPr>
            </w:r>
            <w:r>
              <w:rPr>
                <w:noProof/>
                <w:webHidden/>
              </w:rPr>
              <w:fldChar w:fldCharType="separate"/>
            </w:r>
            <w:r>
              <w:rPr>
                <w:noProof/>
                <w:webHidden/>
              </w:rPr>
              <w:t>10</w:t>
            </w:r>
            <w:r>
              <w:rPr>
                <w:noProof/>
                <w:webHidden/>
              </w:rPr>
              <w:fldChar w:fldCharType="end"/>
            </w:r>
          </w:hyperlink>
        </w:p>
        <w:p w14:paraId="782984EB" w14:textId="7A39F8BE" w:rsidR="0089074B" w:rsidRDefault="0089074B">
          <w:pPr>
            <w:pStyle w:val="TOC2"/>
            <w:tabs>
              <w:tab w:val="right" w:leader="dot" w:pos="9736"/>
            </w:tabs>
            <w:rPr>
              <w:rFonts w:eastAsiaTheme="minorEastAsia"/>
              <w:b w:val="0"/>
              <w:bCs w:val="0"/>
              <w:noProof/>
              <w:sz w:val="24"/>
              <w:szCs w:val="24"/>
              <w:lang w:eastAsia="en-GB"/>
            </w:rPr>
          </w:pPr>
          <w:hyperlink w:anchor="_Toc76105492" w:history="1">
            <w:r w:rsidRPr="00F131A7">
              <w:rPr>
                <w:rStyle w:val="Hyperlink"/>
                <w:noProof/>
              </w:rPr>
              <w:t>2.5 testing</w:t>
            </w:r>
            <w:r>
              <w:rPr>
                <w:noProof/>
                <w:webHidden/>
              </w:rPr>
              <w:tab/>
            </w:r>
            <w:r>
              <w:rPr>
                <w:noProof/>
                <w:webHidden/>
              </w:rPr>
              <w:fldChar w:fldCharType="begin"/>
            </w:r>
            <w:r>
              <w:rPr>
                <w:noProof/>
                <w:webHidden/>
              </w:rPr>
              <w:instrText xml:space="preserve"> PAGEREF _Toc76105492 \h </w:instrText>
            </w:r>
            <w:r>
              <w:rPr>
                <w:noProof/>
                <w:webHidden/>
              </w:rPr>
            </w:r>
            <w:r>
              <w:rPr>
                <w:noProof/>
                <w:webHidden/>
              </w:rPr>
              <w:fldChar w:fldCharType="separate"/>
            </w:r>
            <w:r>
              <w:rPr>
                <w:noProof/>
                <w:webHidden/>
              </w:rPr>
              <w:t>10</w:t>
            </w:r>
            <w:r>
              <w:rPr>
                <w:noProof/>
                <w:webHidden/>
              </w:rPr>
              <w:fldChar w:fldCharType="end"/>
            </w:r>
          </w:hyperlink>
        </w:p>
        <w:p w14:paraId="6BDD24E7" w14:textId="7CE50D0D" w:rsidR="0089074B" w:rsidRDefault="0089074B">
          <w:pPr>
            <w:pStyle w:val="TOC1"/>
            <w:tabs>
              <w:tab w:val="left" w:pos="720"/>
              <w:tab w:val="right" w:leader="dot" w:pos="9736"/>
            </w:tabs>
            <w:rPr>
              <w:rFonts w:eastAsiaTheme="minorEastAsia"/>
              <w:b w:val="0"/>
              <w:bCs w:val="0"/>
              <w:i w:val="0"/>
              <w:iCs w:val="0"/>
              <w:noProof/>
              <w:lang w:eastAsia="en-GB"/>
            </w:rPr>
          </w:pPr>
          <w:hyperlink w:anchor="_Toc76105493" w:history="1">
            <w:r w:rsidRPr="00F131A7">
              <w:rPr>
                <w:rStyle w:val="Hyperlink"/>
                <w:noProof/>
              </w:rPr>
              <w:t>3.0</w:t>
            </w:r>
            <w:r>
              <w:rPr>
                <w:rFonts w:eastAsiaTheme="minorEastAsia"/>
                <w:b w:val="0"/>
                <w:bCs w:val="0"/>
                <w:i w:val="0"/>
                <w:iCs w:val="0"/>
                <w:noProof/>
                <w:lang w:eastAsia="en-GB"/>
              </w:rPr>
              <w:tab/>
            </w:r>
            <w:r w:rsidRPr="00F131A7">
              <w:rPr>
                <w:rStyle w:val="Hyperlink"/>
                <w:noProof/>
              </w:rPr>
              <w:t>Development</w:t>
            </w:r>
            <w:r>
              <w:rPr>
                <w:noProof/>
                <w:webHidden/>
              </w:rPr>
              <w:tab/>
            </w:r>
            <w:r>
              <w:rPr>
                <w:noProof/>
                <w:webHidden/>
              </w:rPr>
              <w:fldChar w:fldCharType="begin"/>
            </w:r>
            <w:r>
              <w:rPr>
                <w:noProof/>
                <w:webHidden/>
              </w:rPr>
              <w:instrText xml:space="preserve"> PAGEREF _Toc76105493 \h </w:instrText>
            </w:r>
            <w:r>
              <w:rPr>
                <w:noProof/>
                <w:webHidden/>
              </w:rPr>
            </w:r>
            <w:r>
              <w:rPr>
                <w:noProof/>
                <w:webHidden/>
              </w:rPr>
              <w:fldChar w:fldCharType="separate"/>
            </w:r>
            <w:r>
              <w:rPr>
                <w:noProof/>
                <w:webHidden/>
              </w:rPr>
              <w:t>10</w:t>
            </w:r>
            <w:r>
              <w:rPr>
                <w:noProof/>
                <w:webHidden/>
              </w:rPr>
              <w:fldChar w:fldCharType="end"/>
            </w:r>
          </w:hyperlink>
        </w:p>
        <w:p w14:paraId="1DDDA3BD" w14:textId="11586B47"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94" w:history="1">
            <w:r w:rsidRPr="00F131A7">
              <w:rPr>
                <w:rStyle w:val="Hyperlink"/>
                <w:noProof/>
              </w:rPr>
              <w:t>3.1</w:t>
            </w:r>
            <w:r>
              <w:rPr>
                <w:rFonts w:eastAsiaTheme="minorEastAsia"/>
                <w:b w:val="0"/>
                <w:bCs w:val="0"/>
                <w:noProof/>
                <w:sz w:val="24"/>
                <w:szCs w:val="24"/>
                <w:lang w:eastAsia="en-GB"/>
              </w:rPr>
              <w:tab/>
            </w:r>
            <w:r w:rsidRPr="00F131A7">
              <w:rPr>
                <w:rStyle w:val="Hyperlink"/>
                <w:noProof/>
              </w:rPr>
              <w:t>Prototype 1</w:t>
            </w:r>
            <w:r>
              <w:rPr>
                <w:noProof/>
                <w:webHidden/>
              </w:rPr>
              <w:tab/>
            </w:r>
            <w:r>
              <w:rPr>
                <w:noProof/>
                <w:webHidden/>
              </w:rPr>
              <w:fldChar w:fldCharType="begin"/>
            </w:r>
            <w:r>
              <w:rPr>
                <w:noProof/>
                <w:webHidden/>
              </w:rPr>
              <w:instrText xml:space="preserve"> PAGEREF _Toc76105494 \h </w:instrText>
            </w:r>
            <w:r>
              <w:rPr>
                <w:noProof/>
                <w:webHidden/>
              </w:rPr>
            </w:r>
            <w:r>
              <w:rPr>
                <w:noProof/>
                <w:webHidden/>
              </w:rPr>
              <w:fldChar w:fldCharType="separate"/>
            </w:r>
            <w:r>
              <w:rPr>
                <w:noProof/>
                <w:webHidden/>
              </w:rPr>
              <w:t>11</w:t>
            </w:r>
            <w:r>
              <w:rPr>
                <w:noProof/>
                <w:webHidden/>
              </w:rPr>
              <w:fldChar w:fldCharType="end"/>
            </w:r>
          </w:hyperlink>
        </w:p>
        <w:p w14:paraId="5ADF39D6" w14:textId="306BAA0E" w:rsidR="0089074B" w:rsidRDefault="0089074B">
          <w:pPr>
            <w:pStyle w:val="TOC2"/>
            <w:tabs>
              <w:tab w:val="left" w:pos="960"/>
              <w:tab w:val="right" w:leader="dot" w:pos="9736"/>
            </w:tabs>
            <w:rPr>
              <w:rFonts w:eastAsiaTheme="minorEastAsia"/>
              <w:b w:val="0"/>
              <w:bCs w:val="0"/>
              <w:noProof/>
              <w:sz w:val="24"/>
              <w:szCs w:val="24"/>
              <w:lang w:eastAsia="en-GB"/>
            </w:rPr>
          </w:pPr>
          <w:hyperlink w:anchor="_Toc76105495" w:history="1">
            <w:r w:rsidRPr="00F131A7">
              <w:rPr>
                <w:rStyle w:val="Hyperlink"/>
                <w:noProof/>
              </w:rPr>
              <w:t>3.2</w:t>
            </w:r>
            <w:r>
              <w:rPr>
                <w:rFonts w:eastAsiaTheme="minorEastAsia"/>
                <w:b w:val="0"/>
                <w:bCs w:val="0"/>
                <w:noProof/>
                <w:sz w:val="24"/>
                <w:szCs w:val="24"/>
                <w:lang w:eastAsia="en-GB"/>
              </w:rPr>
              <w:tab/>
            </w:r>
            <w:r w:rsidRPr="00F131A7">
              <w:rPr>
                <w:rStyle w:val="Hyperlink"/>
                <w:noProof/>
              </w:rPr>
              <w:t>Prototype 2</w:t>
            </w:r>
            <w:r>
              <w:rPr>
                <w:noProof/>
                <w:webHidden/>
              </w:rPr>
              <w:tab/>
            </w:r>
            <w:r>
              <w:rPr>
                <w:noProof/>
                <w:webHidden/>
              </w:rPr>
              <w:fldChar w:fldCharType="begin"/>
            </w:r>
            <w:r>
              <w:rPr>
                <w:noProof/>
                <w:webHidden/>
              </w:rPr>
              <w:instrText xml:space="preserve"> PAGEREF _Toc76105495 \h </w:instrText>
            </w:r>
            <w:r>
              <w:rPr>
                <w:noProof/>
                <w:webHidden/>
              </w:rPr>
            </w:r>
            <w:r>
              <w:rPr>
                <w:noProof/>
                <w:webHidden/>
              </w:rPr>
              <w:fldChar w:fldCharType="separate"/>
            </w:r>
            <w:r>
              <w:rPr>
                <w:noProof/>
                <w:webHidden/>
              </w:rPr>
              <w:t>11</w:t>
            </w:r>
            <w:r>
              <w:rPr>
                <w:noProof/>
                <w:webHidden/>
              </w:rPr>
              <w:fldChar w:fldCharType="end"/>
            </w:r>
          </w:hyperlink>
        </w:p>
        <w:p w14:paraId="40BABF14" w14:textId="6C126334" w:rsidR="0089074B" w:rsidRDefault="0089074B">
          <w:pPr>
            <w:pStyle w:val="TOC2"/>
            <w:tabs>
              <w:tab w:val="right" w:leader="dot" w:pos="9736"/>
            </w:tabs>
            <w:rPr>
              <w:rFonts w:eastAsiaTheme="minorEastAsia"/>
              <w:b w:val="0"/>
              <w:bCs w:val="0"/>
              <w:noProof/>
              <w:sz w:val="24"/>
              <w:szCs w:val="24"/>
              <w:lang w:eastAsia="en-GB"/>
            </w:rPr>
          </w:pPr>
          <w:hyperlink w:anchor="_Toc76105496" w:history="1">
            <w:r w:rsidRPr="00F131A7">
              <w:rPr>
                <w:rStyle w:val="Hyperlink"/>
                <w:noProof/>
              </w:rPr>
              <w:t>3.3     Prototype 3</w:t>
            </w:r>
            <w:r>
              <w:rPr>
                <w:noProof/>
                <w:webHidden/>
              </w:rPr>
              <w:tab/>
            </w:r>
            <w:r>
              <w:rPr>
                <w:noProof/>
                <w:webHidden/>
              </w:rPr>
              <w:fldChar w:fldCharType="begin"/>
            </w:r>
            <w:r>
              <w:rPr>
                <w:noProof/>
                <w:webHidden/>
              </w:rPr>
              <w:instrText xml:space="preserve"> PAGEREF _Toc76105496 \h </w:instrText>
            </w:r>
            <w:r>
              <w:rPr>
                <w:noProof/>
                <w:webHidden/>
              </w:rPr>
            </w:r>
            <w:r>
              <w:rPr>
                <w:noProof/>
                <w:webHidden/>
              </w:rPr>
              <w:fldChar w:fldCharType="separate"/>
            </w:r>
            <w:r>
              <w:rPr>
                <w:noProof/>
                <w:webHidden/>
              </w:rPr>
              <w:t>11</w:t>
            </w:r>
            <w:r>
              <w:rPr>
                <w:noProof/>
                <w:webHidden/>
              </w:rPr>
              <w:fldChar w:fldCharType="end"/>
            </w:r>
          </w:hyperlink>
        </w:p>
        <w:p w14:paraId="2BACD128" w14:textId="5741312A"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76105476"/>
      <w:r>
        <w:t>Analysis</w:t>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1" w:name="_Toc76105477"/>
      <w:r>
        <w:t>Identification</w:t>
      </w:r>
      <w:bookmarkEnd w:id="1"/>
    </w:p>
    <w:p w14:paraId="25BF1844" w14:textId="3E192648" w:rsidR="00F149A0" w:rsidRDefault="00F149A0" w:rsidP="00AF1CE2">
      <w:pPr>
        <w:ind w:left="1440"/>
      </w:pPr>
    </w:p>
    <w:p w14:paraId="65DE6614" w14:textId="27B09A11" w:rsidR="00AF1CE2" w:rsidRDefault="00AF1CE2" w:rsidP="00AF1CE2">
      <w:pPr>
        <w:ind w:left="1440"/>
      </w:pPr>
      <w:r>
        <w:t>Go is a board game which is said to be one of the oldest board games as it was created nearly 4000 years ago in China. It is popular in china, kora and especially in japan. Japan had 4 very competitive go schools which was set up and funded by the government during the Tokugawa, which made Go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4CCA9182"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123CF914" w14:textId="4F38F599" w:rsidR="00AB54A7" w:rsidRDefault="00AB54A7" w:rsidP="00AF1CE2">
      <w:pPr>
        <w:ind w:left="1440"/>
      </w:pPr>
    </w:p>
    <w:p w14:paraId="6C81CDD8" w14:textId="0D797AE2" w:rsidR="00153A5D" w:rsidRDefault="00153A5D" w:rsidP="00153A5D">
      <w:pPr>
        <w:ind w:left="1440"/>
      </w:pPr>
      <w:r>
        <w:t xml:space="preserve"> I have spotted that not many people enjoy playing Go or have the physical board game at hand, so I will be solving this issue. </w:t>
      </w:r>
      <w:r w:rsidR="00AB54A7">
        <w:t xml:space="preserve">I will be creating an online virtual version of Go that will allow multipole users from the same network to play the game. They will be able to choose </w:t>
      </w:r>
      <w:r w:rsidR="00FE3783">
        <w:t>their</w:t>
      </w:r>
      <w:r w:rsidR="00AB54A7">
        <w:t xml:space="preserve"> difficulty level and get a randomly selected person at the same difficulty level to play with them</w:t>
      </w:r>
      <w:r w:rsidR="00FE3783">
        <w:t xml:space="preserve">. This </w:t>
      </w:r>
      <w:proofErr w:type="gramStart"/>
      <w:r w:rsidR="00FE3783">
        <w:t>is will be</w:t>
      </w:r>
      <w:proofErr w:type="gramEnd"/>
      <w:r w:rsidR="00FE3783">
        <w:t xml:space="preserve"> suitable to all skill levels as I will accommodate players that have no prior knowledge of go to play as well.</w:t>
      </w:r>
    </w:p>
    <w:p w14:paraId="72DA245E" w14:textId="77777777" w:rsidR="00D01CFB" w:rsidRPr="00F149A0" w:rsidRDefault="00D01CFB" w:rsidP="00AF1CE2">
      <w:pPr>
        <w:ind w:left="1440"/>
      </w:pPr>
    </w:p>
    <w:p w14:paraId="278663D6" w14:textId="6EF03534" w:rsidR="00F149A0" w:rsidRDefault="00D01CFB" w:rsidP="008C1D31">
      <w:pPr>
        <w:pStyle w:val="Heading3"/>
        <w:numPr>
          <w:ilvl w:val="2"/>
          <w:numId w:val="1"/>
        </w:numPr>
      </w:pPr>
      <w:bookmarkStart w:id="2" w:name="_Toc76105478"/>
      <w:r>
        <w:t>Why this is solvable by a computational approach</w:t>
      </w:r>
      <w:bookmarkEnd w:id="2"/>
    </w:p>
    <w:p w14:paraId="618ADF27" w14:textId="09EA5020" w:rsidR="008C1D31" w:rsidRDefault="008C1D31" w:rsidP="008C1D31">
      <w:pPr>
        <w:ind w:left="1440"/>
      </w:pPr>
    </w:p>
    <w:p w14:paraId="7D10A13B" w14:textId="02064AD3" w:rsidR="008C1D31" w:rsidRPr="008C1D31" w:rsidRDefault="008C1D31" w:rsidP="008C1D31">
      <w:pPr>
        <w:ind w:left="1440"/>
      </w:pPr>
      <w:r>
        <w:t>This is solvable by a computational approach as I can divide the game into two main sections. Placing a valid move, finding cycles for capturing stones and keeping track of scores and ranking. This is because finding cycles is a classic computer theory problem which can be applied to this game and it uses heavy use of algorithms, this allows the game to be played quicker and easier than needing to double check if a capture has been made or not. The scores and ranks may be forgotten so we can store them to avoid this problem</w:t>
      </w:r>
    </w:p>
    <w:p w14:paraId="101AE458" w14:textId="77777777" w:rsidR="00D01CFB" w:rsidRPr="00D01CFB" w:rsidRDefault="00D01CFB" w:rsidP="00D01CFB"/>
    <w:p w14:paraId="26453A7E" w14:textId="72A3A040" w:rsidR="002B0CCD" w:rsidRDefault="00D01CFB" w:rsidP="002B0CCD">
      <w:pPr>
        <w:ind w:left="1440"/>
      </w:pPr>
      <w:r>
        <w:lastRenderedPageBreak/>
        <w:t xml:space="preserve">The game can also span many hours at the highest skill levels, so allowing them to save and store games virtually and easily restore them can be solved using software. Players are also rated using Kyu and Dan. Where Kyu is a set of student level ranks and Dan is a set of master level rank. People would, and most probably, end up forgetting their rank and their rating number if just done using pen and paper, however if it was stored virtually on a </w:t>
      </w:r>
      <w:r w:rsidR="0027437D">
        <w:t>user-friendly</w:t>
      </w:r>
      <w:r>
        <w:t xml:space="preserve"> interface, it would</w:t>
      </w:r>
      <w:r w:rsidR="002B0CCD">
        <w:t xml:space="preserve"> allow the players to get rid of the hassle of needing to remember their rating and allow them to compare their ratings with others across the world.</w:t>
      </w:r>
    </w:p>
    <w:p w14:paraId="0A47BDFA" w14:textId="7D4FC3B5" w:rsidR="002867C0" w:rsidRDefault="002867C0" w:rsidP="002B0CCD">
      <w:pPr>
        <w:ind w:left="1440"/>
      </w:pPr>
    </w:p>
    <w:p w14:paraId="7813F72E" w14:textId="798974F3" w:rsidR="002867C0" w:rsidRDefault="002867C0" w:rsidP="002867C0">
      <w:pPr>
        <w:ind w:left="1440"/>
      </w:pPr>
      <w:r>
        <w:t xml:space="preserve">Another reason </w:t>
      </w:r>
      <w:r w:rsidR="00417781">
        <w:t xml:space="preserve">is </w:t>
      </w:r>
      <w:r>
        <w:t>that they may not have the board and pieces available to them all the time or have enough people to play with. To overcome this</w:t>
      </w:r>
      <w:r w:rsidR="00417781">
        <w:t>,</w:t>
      </w:r>
      <w:r>
        <w:t xml:space="preserve"> having a virtual version allows you to always be able to play on demand and to know there are always going to be people wanting to play with you.</w:t>
      </w:r>
    </w:p>
    <w:p w14:paraId="598D9881" w14:textId="28207C49" w:rsidR="00153A5D" w:rsidRDefault="00153A5D" w:rsidP="008C1D31"/>
    <w:p w14:paraId="769B34B6" w14:textId="77777777" w:rsidR="00153A5D" w:rsidRDefault="00153A5D" w:rsidP="00153A5D">
      <w:pPr>
        <w:ind w:left="1440"/>
      </w:pPr>
      <w:r>
        <w:t>We can computationally find a cycle within the game board which would represent a capturing of stones. There are many cycle detection algorithms such as Hamiltonian cycle detection and the Floyd Warshall cycle detection algorithm, I will discuss these algorithms in more detail later. This can allow us to quickly identify if a player has successfully</w:t>
      </w:r>
    </w:p>
    <w:p w14:paraId="014CB3D2" w14:textId="00E0EF5E" w:rsidR="00153A5D" w:rsidRDefault="00153A5D" w:rsidP="00153A5D">
      <w:pPr>
        <w:ind w:left="1440"/>
      </w:pPr>
      <w:r>
        <w:t>captured a set of stones or not.</w:t>
      </w:r>
    </w:p>
    <w:p w14:paraId="504BA7CA" w14:textId="0170C488" w:rsidR="00153A5D" w:rsidRDefault="00153A5D" w:rsidP="00153A5D">
      <w:pPr>
        <w:ind w:left="1440"/>
      </w:pPr>
    </w:p>
    <w:p w14:paraId="5E3053AC" w14:textId="110B9C9F" w:rsidR="00153A5D" w:rsidRDefault="00153A5D" w:rsidP="00153A5D">
      <w:pPr>
        <w:ind w:left="1440"/>
      </w:pPr>
      <w:r>
        <w:t xml:space="preserve">Keeping track of </w:t>
      </w:r>
      <w:r w:rsidR="00A66DB7">
        <w:t>rankings</w:t>
      </w:r>
      <w:r>
        <w:t xml:space="preserve"> can be </w:t>
      </w:r>
      <w:r w:rsidR="00A66DB7">
        <w:t xml:space="preserve">tedious and </w:t>
      </w:r>
      <w:r w:rsidR="00D2316C">
        <w:t>has a lot of room for error. We can by-pass this by using the computer to do all the math</w:t>
      </w:r>
      <w:r w:rsidR="00F8010D">
        <w:t xml:space="preserve"> for calculating the Elo rating for us. We can also use the computer to store the rating as this would mean the rating and the game would be in one application and in one place rather than it being in multiple different places or apps which will benefit the end user as its less to remember.</w:t>
      </w:r>
    </w:p>
    <w:p w14:paraId="3CC5EA93" w14:textId="4400A28C" w:rsidR="002B0CCD" w:rsidRDefault="002B0CCD" w:rsidP="002B0CCD"/>
    <w:p w14:paraId="52DC1627" w14:textId="604AAE22" w:rsidR="002B0CCD" w:rsidRDefault="002B0CCD" w:rsidP="002B0CCD"/>
    <w:p w14:paraId="60BFFEBC" w14:textId="22F7D8FC" w:rsidR="0027437D" w:rsidRPr="002B0CCD" w:rsidRDefault="002B0CCD" w:rsidP="0027437D">
      <w:pPr>
        <w:pStyle w:val="Heading2"/>
        <w:numPr>
          <w:ilvl w:val="1"/>
          <w:numId w:val="1"/>
        </w:numPr>
      </w:pPr>
      <w:bookmarkStart w:id="3" w:name="_Toc76105479"/>
      <w:r>
        <w:t>Stakeholders</w:t>
      </w:r>
      <w:bookmarkEnd w:id="3"/>
      <w:r>
        <w:t xml:space="preserve"> </w:t>
      </w:r>
    </w:p>
    <w:p w14:paraId="56E2694C" w14:textId="4B0091A1" w:rsidR="0027437D" w:rsidRDefault="0027437D" w:rsidP="0027437D"/>
    <w:p w14:paraId="6FDFB962" w14:textId="5FDE74BA" w:rsidR="00892914" w:rsidRDefault="00892914" w:rsidP="00892914">
      <w:pPr>
        <w:pStyle w:val="Heading3"/>
        <w:ind w:left="720"/>
      </w:pPr>
      <w:bookmarkStart w:id="4" w:name="_Toc76105480"/>
      <w:r>
        <w:t xml:space="preserve">1.2.1 </w:t>
      </w:r>
      <w:r w:rsidR="00AB54A7">
        <w:t>End Users</w:t>
      </w:r>
      <w:bookmarkEnd w:id="4"/>
    </w:p>
    <w:p w14:paraId="37615594" w14:textId="232929E0" w:rsidR="0027437D" w:rsidRDefault="0027437D" w:rsidP="0027437D">
      <w:r>
        <w:tab/>
      </w:r>
      <w:r>
        <w:tab/>
      </w:r>
    </w:p>
    <w:p w14:paraId="6DC5CEF4" w14:textId="2F3AD505" w:rsidR="00892914" w:rsidRDefault="00FE3783" w:rsidP="00FE3783">
      <w:pPr>
        <w:ind w:left="1434"/>
      </w:pPr>
      <w:r>
        <w:t xml:space="preserve">My end users </w:t>
      </w:r>
      <w:r w:rsidR="00892914">
        <w:t>will educational institu</w:t>
      </w:r>
      <w:r>
        <w:t xml:space="preserve">tions wanting to teach the game </w:t>
      </w:r>
      <w:r w:rsidR="00892914">
        <w:t xml:space="preserve">and players wanting to advance their skills within the game. </w:t>
      </w:r>
      <w:r w:rsidR="003431E4">
        <w:t>F</w:t>
      </w:r>
      <w:r w:rsidR="00892914">
        <w:t>or this</w:t>
      </w:r>
    </w:p>
    <w:p w14:paraId="7EBB6372" w14:textId="55096F71" w:rsidR="003431E4" w:rsidRDefault="00892914" w:rsidP="003431E4">
      <w:pPr>
        <w:ind w:left="1440"/>
      </w:pPr>
      <w:r>
        <w:t xml:space="preserve">I will interview and talk with teachers and other people within the    school to see what </w:t>
      </w:r>
      <w:r w:rsidR="003431E4">
        <w:t xml:space="preserve">their expectations and wants are for a virtual Go game and see if I can reasonably reach their needs while developing the game. </w:t>
      </w:r>
    </w:p>
    <w:p w14:paraId="66053510" w14:textId="70D1A00B" w:rsidR="003431E4" w:rsidRDefault="003431E4" w:rsidP="003431E4">
      <w:pPr>
        <w:ind w:left="1440"/>
      </w:pPr>
    </w:p>
    <w:p w14:paraId="34F5C227" w14:textId="5FCD5E8A" w:rsidR="003431E4" w:rsidRDefault="003431E4" w:rsidP="003431E4">
      <w:pPr>
        <w:ind w:left="1440"/>
      </w:pPr>
      <w:r>
        <w:t xml:space="preserve">Players with little or no knowledge of the game will be able to select the board size of 9x9 and play a relatively simple game to start off with as they can learn how to play the game and begin to understand the </w:t>
      </w:r>
      <w:r>
        <w:lastRenderedPageBreak/>
        <w:t>rules, they will be matched with someone at the same skill level as them so they can reasonably advance within the game.</w:t>
      </w:r>
    </w:p>
    <w:p w14:paraId="64B0B7A3" w14:textId="6A81CA72" w:rsidR="003431E4" w:rsidRDefault="003431E4" w:rsidP="003431E4">
      <w:pPr>
        <w:ind w:left="1440"/>
      </w:pPr>
    </w:p>
    <w:p w14:paraId="10405647" w14:textId="7A66D743" w:rsidR="003431E4" w:rsidRDefault="003431E4" w:rsidP="003431E4">
      <w:pPr>
        <w:ind w:left="1440"/>
      </w:pPr>
      <w:r>
        <w:t>Intermediate players with be able to choose a board size that is either 13x13 or 17x17 to be able to play a more stimulating and challenging game as they will need a more advanced level of play for them to enjoy the game.</w:t>
      </w:r>
    </w:p>
    <w:p w14:paraId="565D14C2" w14:textId="4BF23436" w:rsidR="003431E4" w:rsidRDefault="003431E4" w:rsidP="003431E4"/>
    <w:p w14:paraId="25C9DE60" w14:textId="621E9BCE" w:rsidR="003431E4" w:rsidRDefault="003431E4" w:rsidP="003431E4">
      <w:pPr>
        <w:ind w:left="1440"/>
      </w:pPr>
      <w:r>
        <w:t>For the most skilled players they can play with board sizes 19x19 which should satisfy their needs and allow them to play a challenging enough game for them. They will most probably play for hours so the ability to save is and save the game state is a needed requirement.</w:t>
      </w:r>
    </w:p>
    <w:p w14:paraId="4B4C0CB2" w14:textId="3F8FE0DB" w:rsidR="002867C0" w:rsidRDefault="002867C0" w:rsidP="003431E4">
      <w:pPr>
        <w:ind w:left="1440"/>
      </w:pPr>
    </w:p>
    <w:p w14:paraId="0DB20362" w14:textId="6A6EE22F" w:rsidR="002867C0" w:rsidRDefault="002867C0" w:rsidP="003431E4">
      <w:pPr>
        <w:ind w:left="1440"/>
      </w:pPr>
      <w:r>
        <w:t>Another more general stakeholder is the casual player of Go, this is where they may not have the board and pieces available to them all the time or have enough people to play with. To overcome this having a virtual version allows you to always be able to play on demand and to know there are always going to be people wanting to play with you.</w:t>
      </w:r>
    </w:p>
    <w:p w14:paraId="3AE812FF" w14:textId="742D8604" w:rsidR="001B4021" w:rsidRDefault="001B4021" w:rsidP="003431E4">
      <w:pPr>
        <w:ind w:left="1440"/>
      </w:pPr>
    </w:p>
    <w:p w14:paraId="117B4F4D" w14:textId="429DFC96" w:rsidR="001B4021" w:rsidRDefault="001B4021" w:rsidP="003431E4">
      <w:pPr>
        <w:ind w:left="1440"/>
      </w:pPr>
    </w:p>
    <w:tbl>
      <w:tblPr>
        <w:tblStyle w:val="TableGrid"/>
        <w:tblW w:w="0" w:type="auto"/>
        <w:tblInd w:w="1440" w:type="dxa"/>
        <w:tblLook w:val="04A0" w:firstRow="1" w:lastRow="0" w:firstColumn="1" w:lastColumn="0" w:noHBand="0" w:noVBand="1"/>
      </w:tblPr>
      <w:tblGrid>
        <w:gridCol w:w="2642"/>
        <w:gridCol w:w="3001"/>
        <w:gridCol w:w="2653"/>
      </w:tblGrid>
      <w:tr w:rsidR="001B4021" w14:paraId="435E579E" w14:textId="77777777" w:rsidTr="001B4021">
        <w:tc>
          <w:tcPr>
            <w:tcW w:w="3245" w:type="dxa"/>
          </w:tcPr>
          <w:p w14:paraId="2FA0F497" w14:textId="1C393A3D" w:rsidR="001B4021" w:rsidRDefault="001B4021" w:rsidP="003431E4">
            <w:r>
              <w:t>The user</w:t>
            </w:r>
          </w:p>
        </w:tc>
        <w:tc>
          <w:tcPr>
            <w:tcW w:w="3245" w:type="dxa"/>
          </w:tcPr>
          <w:p w14:paraId="4CD41E05" w14:textId="12457FBD" w:rsidR="001B4021" w:rsidRDefault="001B4021" w:rsidP="003431E4">
            <w:r>
              <w:t>Interaction</w:t>
            </w:r>
          </w:p>
        </w:tc>
        <w:tc>
          <w:tcPr>
            <w:tcW w:w="3246" w:type="dxa"/>
          </w:tcPr>
          <w:p w14:paraId="00908581" w14:textId="566D110C" w:rsidR="001B4021" w:rsidRDefault="001B4021" w:rsidP="003431E4">
            <w:r>
              <w:t xml:space="preserve">Availability </w:t>
            </w:r>
          </w:p>
        </w:tc>
      </w:tr>
      <w:tr w:rsidR="001B4021" w14:paraId="644F2F82" w14:textId="77777777" w:rsidTr="001B4021">
        <w:tc>
          <w:tcPr>
            <w:tcW w:w="3245" w:type="dxa"/>
          </w:tcPr>
          <w:p w14:paraId="15541342" w14:textId="4A8C28A6" w:rsidR="001B4021" w:rsidRDefault="001B4021" w:rsidP="003431E4">
            <w:r>
              <w:t>Newbie</w:t>
            </w:r>
          </w:p>
        </w:tc>
        <w:tc>
          <w:tcPr>
            <w:tcW w:w="3245" w:type="dxa"/>
          </w:tcPr>
          <w:p w14:paraId="4580CAE0" w14:textId="77777777" w:rsidR="001B4021" w:rsidRDefault="001B4021" w:rsidP="001B4021">
            <w:pPr>
              <w:pStyle w:val="ListParagraph"/>
              <w:numPr>
                <w:ilvl w:val="0"/>
                <w:numId w:val="8"/>
              </w:numPr>
            </w:pPr>
            <w:r>
              <w:t>Smaller sized 9x9 boards for games</w:t>
            </w:r>
          </w:p>
          <w:p w14:paraId="6846F7E2" w14:textId="77777777" w:rsidR="001B4021" w:rsidRDefault="001B4021" w:rsidP="001B4021">
            <w:pPr>
              <w:pStyle w:val="ListParagraph"/>
              <w:numPr>
                <w:ilvl w:val="0"/>
                <w:numId w:val="8"/>
              </w:numPr>
            </w:pPr>
            <w:r>
              <w:t>Using the online feature to find other players at same level</w:t>
            </w:r>
          </w:p>
          <w:p w14:paraId="55737529" w14:textId="1FAAC654" w:rsidR="002C79A1" w:rsidRDefault="001B4021" w:rsidP="002C79A1">
            <w:pPr>
              <w:pStyle w:val="ListParagraph"/>
              <w:numPr>
                <w:ilvl w:val="0"/>
                <w:numId w:val="8"/>
              </w:numPr>
            </w:pPr>
            <w:r>
              <w:t xml:space="preserve">Maybe 10x10 boards for advancement </w:t>
            </w:r>
          </w:p>
        </w:tc>
        <w:tc>
          <w:tcPr>
            <w:tcW w:w="3246" w:type="dxa"/>
          </w:tcPr>
          <w:p w14:paraId="496289D9" w14:textId="738F742A" w:rsidR="001B4021" w:rsidRDefault="002C79A1" w:rsidP="002C79A1">
            <w:pPr>
              <w:pStyle w:val="ListParagraph"/>
              <w:numPr>
                <w:ilvl w:val="0"/>
                <w:numId w:val="8"/>
              </w:numPr>
            </w:pPr>
            <w:r>
              <w:t>2 times a week</w:t>
            </w:r>
          </w:p>
        </w:tc>
      </w:tr>
      <w:tr w:rsidR="001B4021" w14:paraId="5F0F8E6B" w14:textId="77777777" w:rsidTr="001B4021">
        <w:tc>
          <w:tcPr>
            <w:tcW w:w="3245" w:type="dxa"/>
          </w:tcPr>
          <w:p w14:paraId="4CDE7AB9" w14:textId="2D7ACC75" w:rsidR="001B4021" w:rsidRDefault="002C79A1" w:rsidP="003431E4">
            <w:r>
              <w:t>Intermediate player</w:t>
            </w:r>
          </w:p>
        </w:tc>
        <w:tc>
          <w:tcPr>
            <w:tcW w:w="3245" w:type="dxa"/>
          </w:tcPr>
          <w:p w14:paraId="26B1600F" w14:textId="77777777" w:rsidR="001B4021" w:rsidRDefault="002C79A1" w:rsidP="002C79A1">
            <w:pPr>
              <w:pStyle w:val="ListParagraph"/>
              <w:numPr>
                <w:ilvl w:val="0"/>
                <w:numId w:val="9"/>
              </w:numPr>
            </w:pPr>
            <w:r>
              <w:t>Medium sized boards for games</w:t>
            </w:r>
          </w:p>
          <w:p w14:paraId="6E1F841B" w14:textId="77777777" w:rsidR="002C79A1" w:rsidRDefault="002C79A1" w:rsidP="002C79A1">
            <w:pPr>
              <w:pStyle w:val="ListParagraph"/>
              <w:numPr>
                <w:ilvl w:val="0"/>
                <w:numId w:val="9"/>
              </w:numPr>
            </w:pPr>
            <w:r>
              <w:t>Playing games of about an hour or more</w:t>
            </w:r>
          </w:p>
          <w:p w14:paraId="0E16E5A6" w14:textId="1357C564" w:rsidR="002C79A1" w:rsidRDefault="002C79A1" w:rsidP="002C79A1">
            <w:pPr>
              <w:pStyle w:val="ListParagraph"/>
              <w:numPr>
                <w:ilvl w:val="0"/>
                <w:numId w:val="9"/>
              </w:numPr>
            </w:pPr>
            <w:r>
              <w:t>Tries to advance by using larger boards</w:t>
            </w:r>
          </w:p>
        </w:tc>
        <w:tc>
          <w:tcPr>
            <w:tcW w:w="3246" w:type="dxa"/>
          </w:tcPr>
          <w:p w14:paraId="1F74CE00" w14:textId="285AACC4" w:rsidR="001B4021" w:rsidRDefault="002C79A1" w:rsidP="002C79A1">
            <w:pPr>
              <w:pStyle w:val="ListParagraph"/>
              <w:numPr>
                <w:ilvl w:val="0"/>
                <w:numId w:val="9"/>
              </w:numPr>
            </w:pPr>
            <w:r>
              <w:t>weekly</w:t>
            </w:r>
          </w:p>
        </w:tc>
      </w:tr>
      <w:tr w:rsidR="001B4021" w14:paraId="0E0E0787" w14:textId="77777777" w:rsidTr="001B4021">
        <w:tc>
          <w:tcPr>
            <w:tcW w:w="3245" w:type="dxa"/>
          </w:tcPr>
          <w:p w14:paraId="72D79674" w14:textId="664A863D" w:rsidR="001B4021" w:rsidRDefault="002C79A1" w:rsidP="003431E4">
            <w:r>
              <w:t>Advanced players</w:t>
            </w:r>
          </w:p>
        </w:tc>
        <w:tc>
          <w:tcPr>
            <w:tcW w:w="3245" w:type="dxa"/>
          </w:tcPr>
          <w:p w14:paraId="43137347" w14:textId="77777777" w:rsidR="001B4021" w:rsidRDefault="002C79A1" w:rsidP="002C79A1">
            <w:pPr>
              <w:pStyle w:val="ListParagraph"/>
              <w:numPr>
                <w:ilvl w:val="0"/>
                <w:numId w:val="10"/>
              </w:numPr>
            </w:pPr>
            <w:r>
              <w:t>larger sized boards for games such as 17x17 or 19x19</w:t>
            </w:r>
          </w:p>
          <w:p w14:paraId="2C8B52FB" w14:textId="77777777" w:rsidR="002C79A1" w:rsidRDefault="002C79A1" w:rsidP="002C79A1">
            <w:pPr>
              <w:pStyle w:val="ListParagraph"/>
              <w:numPr>
                <w:ilvl w:val="0"/>
                <w:numId w:val="10"/>
              </w:numPr>
            </w:pPr>
            <w:r>
              <w:t>they will play for long period, such as 2-3 hours or more</w:t>
            </w:r>
          </w:p>
          <w:p w14:paraId="1C16C11B" w14:textId="77777777" w:rsidR="002C79A1" w:rsidRDefault="002C79A1" w:rsidP="002C79A1">
            <w:pPr>
              <w:pStyle w:val="ListParagraph"/>
              <w:numPr>
                <w:ilvl w:val="0"/>
                <w:numId w:val="10"/>
              </w:numPr>
            </w:pPr>
            <w:r>
              <w:lastRenderedPageBreak/>
              <w:t>will need the ability to pause and save a game state</w:t>
            </w:r>
          </w:p>
          <w:p w14:paraId="53B3DC72" w14:textId="46D7240E" w:rsidR="002C79A1" w:rsidRDefault="002C79A1" w:rsidP="002C79A1">
            <w:pPr>
              <w:pStyle w:val="ListParagraph"/>
              <w:numPr>
                <w:ilvl w:val="0"/>
                <w:numId w:val="10"/>
              </w:numPr>
            </w:pPr>
            <w:r>
              <w:t>maybe play smaller boards for shorter amount of time such as 30 mins</w:t>
            </w:r>
          </w:p>
        </w:tc>
        <w:tc>
          <w:tcPr>
            <w:tcW w:w="3246" w:type="dxa"/>
          </w:tcPr>
          <w:p w14:paraId="361CE871" w14:textId="2EE4DE78" w:rsidR="001B4021" w:rsidRDefault="002C79A1" w:rsidP="002C79A1">
            <w:pPr>
              <w:pStyle w:val="ListParagraph"/>
              <w:numPr>
                <w:ilvl w:val="0"/>
                <w:numId w:val="10"/>
              </w:numPr>
            </w:pPr>
            <w:r>
              <w:lastRenderedPageBreak/>
              <w:t>weekly</w:t>
            </w:r>
          </w:p>
        </w:tc>
      </w:tr>
    </w:tbl>
    <w:p w14:paraId="41EFE880" w14:textId="2BB74075" w:rsidR="001B4021" w:rsidRDefault="001B4021" w:rsidP="003431E4">
      <w:pPr>
        <w:ind w:left="1440"/>
      </w:pPr>
    </w:p>
    <w:p w14:paraId="303086B2" w14:textId="50AC2B5C" w:rsidR="001B4021" w:rsidRDefault="001B4021" w:rsidP="003431E4">
      <w:pPr>
        <w:ind w:left="1440"/>
      </w:pPr>
    </w:p>
    <w:p w14:paraId="78085A4F" w14:textId="77777777" w:rsidR="001B4021" w:rsidRDefault="001B4021" w:rsidP="003431E4">
      <w:pPr>
        <w:ind w:left="1440"/>
      </w:pPr>
    </w:p>
    <w:p w14:paraId="10BC0C0E" w14:textId="192724E5" w:rsidR="003431E4" w:rsidRDefault="003431E4" w:rsidP="008505B8"/>
    <w:p w14:paraId="0DBF1453" w14:textId="779D5EBA" w:rsidR="003431E4" w:rsidRDefault="003431E4" w:rsidP="003431E4">
      <w:pPr>
        <w:pStyle w:val="Heading3"/>
      </w:pPr>
      <w:r>
        <w:tab/>
      </w:r>
      <w:bookmarkStart w:id="5" w:name="_Toc76105481"/>
      <w:r>
        <w:t>1.2.2 Requirements</w:t>
      </w:r>
      <w:bookmarkEnd w:id="5"/>
    </w:p>
    <w:p w14:paraId="6B47F42A" w14:textId="363F48B0" w:rsidR="003431E4" w:rsidRDefault="003431E4" w:rsidP="003431E4">
      <w:r>
        <w:tab/>
      </w:r>
      <w:r>
        <w:tab/>
      </w:r>
    </w:p>
    <w:p w14:paraId="001621F3" w14:textId="4B109B0E" w:rsidR="008505B8" w:rsidRDefault="003431E4" w:rsidP="008505B8">
      <w:pPr>
        <w:ind w:left="1440"/>
      </w:pPr>
      <w:r>
        <w:t>The s</w:t>
      </w:r>
      <w:r w:rsidR="008505B8">
        <w:t xml:space="preserve">ystem will be written in python 3, so as a guide the user must have the necessary requirements to run python 3, they will also need </w:t>
      </w:r>
      <w:r w:rsidR="001B66E4">
        <w:t>enough disk space to store the game. The hardware requirements are that they will need a mouse to control the stones and where to place them, a screen so they can see visually what the current state of the system is, a keyboard to be able to press the enter key when required and enough hard disk space to store the Go game itself.</w:t>
      </w:r>
    </w:p>
    <w:p w14:paraId="5719455F" w14:textId="7F872CD1" w:rsidR="001B66E4" w:rsidRDefault="001B66E4" w:rsidP="008505B8">
      <w:pPr>
        <w:ind w:left="1440"/>
      </w:pPr>
    </w:p>
    <w:p w14:paraId="45206FF4" w14:textId="63636D81" w:rsidR="001E3A11" w:rsidRDefault="001B66E4" w:rsidP="001E3A11">
      <w:pPr>
        <w:ind w:left="1440"/>
      </w:pPr>
      <w:r>
        <w:t xml:space="preserve">Here are the basic requirements to run python </w:t>
      </w:r>
      <w:r w:rsidR="001E3A11">
        <w:t>3 from the python website itself</w:t>
      </w:r>
    </w:p>
    <w:p w14:paraId="039C3D0D" w14:textId="74B18755" w:rsidR="00896E75" w:rsidRDefault="00896E75" w:rsidP="00896E75"/>
    <w:p w14:paraId="4D34F846" w14:textId="2C473956" w:rsidR="00D64177" w:rsidRDefault="001E3A11" w:rsidP="001E3A11">
      <w:pPr>
        <w:pStyle w:val="Heading2"/>
        <w:numPr>
          <w:ilvl w:val="1"/>
          <w:numId w:val="1"/>
        </w:numPr>
      </w:pPr>
      <w:bookmarkStart w:id="6" w:name="_Toc76105482"/>
      <w:r>
        <w:t>Research</w:t>
      </w:r>
      <w:bookmarkEnd w:id="6"/>
    </w:p>
    <w:p w14:paraId="56E274C2" w14:textId="31122A25" w:rsidR="00896E75" w:rsidRDefault="00896E75" w:rsidP="00896E75"/>
    <w:p w14:paraId="4EC79037" w14:textId="41616034" w:rsidR="00D64177" w:rsidRDefault="00780575" w:rsidP="00780575">
      <w:pPr>
        <w:pStyle w:val="Heading3"/>
        <w:ind w:firstLine="720"/>
      </w:pPr>
      <w:bookmarkStart w:id="7" w:name="_Toc76105483"/>
      <w:r>
        <w:t>1.3.1 online</w:t>
      </w:r>
      <w:r w:rsidR="001E3A11">
        <w:t>-go.com</w:t>
      </w:r>
      <w:bookmarkEnd w:id="7"/>
    </w:p>
    <w:p w14:paraId="4FB48315" w14:textId="77777777" w:rsidR="00A158E0" w:rsidRPr="00A158E0" w:rsidRDefault="00A158E0" w:rsidP="00A158E0"/>
    <w:p w14:paraId="0466A74D" w14:textId="28BF23C1" w:rsidR="008C1D31" w:rsidRDefault="00780575" w:rsidP="00AF2A03">
      <w:pPr>
        <w:ind w:left="1440"/>
      </w:pPr>
      <w:r>
        <w:t>This</w:t>
      </w:r>
      <w:r w:rsidR="001E3A11">
        <w:t xml:space="preserve"> is online-go.com version of the game.</w:t>
      </w:r>
      <w:r>
        <w:t xml:space="preserve"> They have</w:t>
      </w:r>
      <w:r w:rsidR="00AF2A03">
        <w:t xml:space="preserve"> a wide variety of services that include puzzles, learning the fundamentals of the game, many tournaments, multiple forums to discuss the game and much more. The main feature is the </w:t>
      </w:r>
      <w:r w:rsidR="008D169D">
        <w:t>online playing of Go, where you can play against other people with roughly the same rank as you to play against. They also have a joseki</w:t>
      </w:r>
      <w:r w:rsidR="00C01BAD">
        <w:t xml:space="preserve">, which is a </w:t>
      </w:r>
      <w:r w:rsidR="00AD3CAE">
        <w:t>hotseat</w:t>
      </w:r>
      <w:r w:rsidR="00C01BAD">
        <w:t xml:space="preserve"> version which </w:t>
      </w:r>
      <w:r w:rsidR="00AD3CAE">
        <w:t>analyses the game as you play each other telling you whether you played a good or bad move.</w:t>
      </w:r>
    </w:p>
    <w:p w14:paraId="14360B43" w14:textId="785ACBF3" w:rsidR="004A2253" w:rsidRDefault="004A2253" w:rsidP="001E3A11">
      <w:pPr>
        <w:ind w:left="720" w:firstLine="720"/>
      </w:pPr>
    </w:p>
    <w:p w14:paraId="4E4F1579" w14:textId="77777777" w:rsidR="004A2253" w:rsidRDefault="004A2253" w:rsidP="001E3A11">
      <w:pPr>
        <w:ind w:left="720" w:firstLine="720"/>
      </w:pPr>
    </w:p>
    <w:p w14:paraId="302A3AA6" w14:textId="79C55967" w:rsidR="00D6325B" w:rsidRDefault="00043D73" w:rsidP="001E3A11">
      <w:pPr>
        <w:ind w:left="720" w:firstLine="720"/>
      </w:pPr>
      <w:r>
        <w:rPr>
          <w:noProof/>
        </w:rPr>
        <w:lastRenderedPageBreak/>
        <w:drawing>
          <wp:inline distT="0" distB="0" distL="0" distR="0" wp14:anchorId="00EB96BD" wp14:editId="353A05FF">
            <wp:extent cx="4653421" cy="2261297"/>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1613" cy="2279856"/>
                    </a:xfrm>
                    <a:prstGeom prst="rect">
                      <a:avLst/>
                    </a:prstGeom>
                  </pic:spPr>
                </pic:pic>
              </a:graphicData>
            </a:graphic>
          </wp:inline>
        </w:drawing>
      </w:r>
    </w:p>
    <w:p w14:paraId="19F07CA5" w14:textId="2303BDA7" w:rsidR="004A2253" w:rsidRDefault="004A2253" w:rsidP="001E3A11">
      <w:pPr>
        <w:ind w:left="720" w:firstLine="720"/>
      </w:pPr>
      <w:r>
        <w:rPr>
          <w:noProof/>
        </w:rPr>
        <mc:AlternateContent>
          <mc:Choice Requires="wps">
            <w:drawing>
              <wp:anchor distT="0" distB="0" distL="114300" distR="114300" simplePos="0" relativeHeight="251664384" behindDoc="0" locked="0" layoutInCell="1" allowOverlap="1" wp14:anchorId="5B650EE5" wp14:editId="696A5929">
                <wp:simplePos x="0" y="0"/>
                <wp:positionH relativeFrom="column">
                  <wp:posOffset>917222</wp:posOffset>
                </wp:positionH>
                <wp:positionV relativeFrom="paragraph">
                  <wp:posOffset>78105</wp:posOffset>
                </wp:positionV>
                <wp:extent cx="2528711" cy="711200"/>
                <wp:effectExtent l="0" t="0" r="11430" b="12700"/>
                <wp:wrapNone/>
                <wp:docPr id="7" name="Text Box 7"/>
                <wp:cNvGraphicFramePr/>
                <a:graphic xmlns:a="http://schemas.openxmlformats.org/drawingml/2006/main">
                  <a:graphicData uri="http://schemas.microsoft.com/office/word/2010/wordprocessingShape">
                    <wps:wsp>
                      <wps:cNvSpPr txBox="1"/>
                      <wps:spPr>
                        <a:xfrm>
                          <a:off x="0" y="0"/>
                          <a:ext cx="2528711" cy="711200"/>
                        </a:xfrm>
                        <a:prstGeom prst="rect">
                          <a:avLst/>
                        </a:prstGeom>
                        <a:solidFill>
                          <a:schemeClr val="lt1"/>
                        </a:solidFill>
                        <a:ln w="6350">
                          <a:solidFill>
                            <a:prstClr val="black"/>
                          </a:solidFill>
                        </a:ln>
                      </wps:spPr>
                      <wps:txbx>
                        <w:txbxContent>
                          <w:p w14:paraId="51961204" w14:textId="5BA2820F" w:rsidR="004A2253" w:rsidRDefault="004A2253">
                            <w:r>
                              <w:t>This is the main menu and fundamentals section on the page (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50EE5" id="_x0000_t202" coordsize="21600,21600" o:spt="202" path="m,l,21600r21600,l21600,xe">
                <v:stroke joinstyle="miter"/>
                <v:path gradientshapeok="t" o:connecttype="rect"/>
              </v:shapetype>
              <v:shape id="Text Box 7" o:spid="_x0000_s1028" type="#_x0000_t202" style="position:absolute;left:0;text-align:left;margin-left:72.2pt;margin-top:6.15pt;width:199.1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" fillcolor="white [3201]" strokeweight=".5pt">
                <v:textbox>
                  <w:txbxContent>
                    <w:p w14:paraId="51961204" w14:textId="5BA2820F" w:rsidR="004A2253" w:rsidRDefault="004A2253">
                      <w:r>
                        <w:t>This is the main menu and fundamentals section on the page (fig 3)</w:t>
                      </w:r>
                    </w:p>
                  </w:txbxContent>
                </v:textbox>
              </v:shape>
            </w:pict>
          </mc:Fallback>
        </mc:AlternateContent>
      </w:r>
    </w:p>
    <w:p w14:paraId="73C50997" w14:textId="5BA4AB5F" w:rsidR="004A2253" w:rsidRDefault="00AD3CAE" w:rsidP="00AD3CAE">
      <w:pPr>
        <w:tabs>
          <w:tab w:val="left" w:pos="6108"/>
        </w:tabs>
        <w:ind w:left="720" w:firstLine="720"/>
      </w:pPr>
      <w:r>
        <w:tab/>
      </w:r>
    </w:p>
    <w:p w14:paraId="574F46BC" w14:textId="1759715E" w:rsidR="00AD3CAE" w:rsidRDefault="00AD3CAE" w:rsidP="00AD3CAE">
      <w:pPr>
        <w:tabs>
          <w:tab w:val="left" w:pos="6108"/>
        </w:tabs>
        <w:ind w:left="720" w:firstLine="720"/>
      </w:pPr>
    </w:p>
    <w:p w14:paraId="5D5ED92C" w14:textId="1ABE4567" w:rsidR="00AD3CAE" w:rsidRDefault="00AD3CAE" w:rsidP="00AD3CAE">
      <w:pPr>
        <w:tabs>
          <w:tab w:val="left" w:pos="6108"/>
        </w:tabs>
        <w:ind w:left="720" w:firstLine="720"/>
      </w:pPr>
    </w:p>
    <w:p w14:paraId="107940C9" w14:textId="77777777" w:rsidR="00AD3CAE" w:rsidRDefault="00AD3CAE" w:rsidP="00AD3CAE">
      <w:pPr>
        <w:tabs>
          <w:tab w:val="left" w:pos="6108"/>
        </w:tabs>
        <w:ind w:left="720" w:firstLine="720"/>
      </w:pPr>
    </w:p>
    <w:p w14:paraId="5342F14C" w14:textId="675A31AD" w:rsidR="00D6325B" w:rsidRDefault="00D6325B" w:rsidP="001E3A11">
      <w:pPr>
        <w:ind w:left="720" w:firstLine="720"/>
      </w:pPr>
    </w:p>
    <w:p w14:paraId="53739E3A" w14:textId="143AB430" w:rsidR="00AD3CAE" w:rsidRDefault="002C38F9" w:rsidP="00AD3CAE">
      <w:pPr>
        <w:ind w:left="720" w:firstLine="720"/>
      </w:pPr>
      <w:r>
        <w:rPr>
          <w:noProof/>
        </w:rPr>
        <mc:AlternateContent>
          <mc:Choice Requires="wps">
            <w:drawing>
              <wp:anchor distT="0" distB="0" distL="114300" distR="114300" simplePos="0" relativeHeight="251663360" behindDoc="0" locked="0" layoutInCell="1" allowOverlap="1" wp14:anchorId="78686809" wp14:editId="213FB1A5">
                <wp:simplePos x="0" y="0"/>
                <wp:positionH relativeFrom="column">
                  <wp:posOffset>3084689</wp:posOffset>
                </wp:positionH>
                <wp:positionV relativeFrom="paragraph">
                  <wp:posOffset>149296</wp:posOffset>
                </wp:positionV>
                <wp:extent cx="1794933" cy="8128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1794933" cy="812800"/>
                        </a:xfrm>
                        <a:prstGeom prst="rect">
                          <a:avLst/>
                        </a:prstGeom>
                        <a:solidFill>
                          <a:schemeClr val="lt1"/>
                        </a:solidFill>
                        <a:ln w="6350">
                          <a:solidFill>
                            <a:prstClr val="black"/>
                          </a:solidFill>
                        </a:ln>
                      </wps:spPr>
                      <wps:txbx>
                        <w:txbxContent>
                          <w:p w14:paraId="46727A88" w14:textId="0C5488B8" w:rsidR="002C38F9" w:rsidRDefault="002C38F9">
                            <w:r>
                              <w:t>This is the wooden style board (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6809" id="Text Box 5" o:spid="_x0000_s1029" type="#_x0000_t202" style="position:absolute;left:0;text-align:left;margin-left:242.9pt;margin-top:11.75pt;width:141.35pt;height: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" fillcolor="white [3201]" strokeweight=".5pt">
                <v:textbox>
                  <w:txbxContent>
                    <w:p w14:paraId="46727A88" w14:textId="0C5488B8" w:rsidR="002C38F9" w:rsidRDefault="002C38F9">
                      <w:r>
                        <w:t>This is the wooden style board (fig 2)</w:t>
                      </w:r>
                    </w:p>
                  </w:txbxContent>
                </v:textbox>
              </v:shape>
            </w:pict>
          </mc:Fallback>
        </mc:AlternateContent>
      </w:r>
      <w:r>
        <w:rPr>
          <w:noProof/>
        </w:rPr>
        <w:drawing>
          <wp:inline distT="0" distB="0" distL="0" distR="0" wp14:anchorId="3FB62834" wp14:editId="14B5116E">
            <wp:extent cx="1901402" cy="1878355"/>
            <wp:effectExtent l="0" t="0" r="3810" b="1270"/>
            <wp:docPr id="3" name="Picture 3"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yellow&#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7473" cy="1894231"/>
                    </a:xfrm>
                    <a:prstGeom prst="rect">
                      <a:avLst/>
                    </a:prstGeom>
                  </pic:spPr>
                </pic:pic>
              </a:graphicData>
            </a:graphic>
          </wp:inline>
        </w:drawing>
      </w:r>
    </w:p>
    <w:p w14:paraId="60AF3FC1" w14:textId="3E2DAB0D" w:rsidR="00D6325B" w:rsidRDefault="00D6325B" w:rsidP="001E3A11">
      <w:pPr>
        <w:ind w:left="720" w:firstLine="720"/>
      </w:pPr>
    </w:p>
    <w:p w14:paraId="7907E6B0" w14:textId="77777777" w:rsidR="00D6325B" w:rsidRDefault="00D6325B" w:rsidP="001E3A11">
      <w:pPr>
        <w:ind w:left="720" w:firstLine="720"/>
      </w:pPr>
    </w:p>
    <w:p w14:paraId="616006A6" w14:textId="06909B16" w:rsidR="008C1D31" w:rsidRDefault="008C1D31" w:rsidP="001E3A11">
      <w:pPr>
        <w:ind w:left="720" w:firstLine="720"/>
      </w:pPr>
    </w:p>
    <w:p w14:paraId="39EDF4B4" w14:textId="749A6099" w:rsidR="001E3A11" w:rsidRDefault="002C38F9" w:rsidP="008C1D31">
      <w:pPr>
        <w:tabs>
          <w:tab w:val="center" w:pos="5593"/>
        </w:tabs>
        <w:ind w:left="720" w:firstLine="720"/>
      </w:pPr>
      <w:r>
        <w:rPr>
          <w:noProof/>
        </w:rPr>
        <mc:AlternateContent>
          <mc:Choice Requires="wps">
            <w:drawing>
              <wp:anchor distT="0" distB="0" distL="114300" distR="114300" simplePos="0" relativeHeight="251662336" behindDoc="0" locked="0" layoutInCell="1" allowOverlap="1" wp14:anchorId="4F42C26A" wp14:editId="09A41EC2">
                <wp:simplePos x="0" y="0"/>
                <wp:positionH relativeFrom="column">
                  <wp:posOffset>3016109</wp:posOffset>
                </wp:positionH>
                <wp:positionV relativeFrom="paragraph">
                  <wp:posOffset>357364</wp:posOffset>
                </wp:positionV>
                <wp:extent cx="1715911" cy="846666"/>
                <wp:effectExtent l="0" t="0" r="11430" b="17145"/>
                <wp:wrapNone/>
                <wp:docPr id="2" name="Text Box 2"/>
                <wp:cNvGraphicFramePr/>
                <a:graphic xmlns:a="http://schemas.openxmlformats.org/drawingml/2006/main">
                  <a:graphicData uri="http://schemas.microsoft.com/office/word/2010/wordprocessingShape">
                    <wps:wsp>
                      <wps:cNvSpPr txBox="1"/>
                      <wps:spPr>
                        <a:xfrm>
                          <a:off x="0" y="0"/>
                          <a:ext cx="1715911" cy="846666"/>
                        </a:xfrm>
                        <a:prstGeom prst="rect">
                          <a:avLst/>
                        </a:prstGeom>
                        <a:solidFill>
                          <a:schemeClr val="lt1"/>
                        </a:solidFill>
                        <a:ln w="6350">
                          <a:solidFill>
                            <a:prstClr val="black"/>
                          </a:solidFill>
                        </a:ln>
                      </wps:spPr>
                      <wps:txbx>
                        <w:txbxContent>
                          <w:p w14:paraId="240358D1" w14:textId="45A7D1AA" w:rsidR="00184DD9" w:rsidRDefault="00184DD9">
                            <w:r>
                              <w:t xml:space="preserve">The </w:t>
                            </w:r>
                            <w:r w:rsidR="00310EE2">
                              <w:t>automatic stone placement (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2C26A" id="Text Box 2" o:spid="_x0000_s1030" type="#_x0000_t202" style="position:absolute;left:0;text-align:left;margin-left:237.5pt;margin-top:28.15pt;width:135.1pt;height:6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" fillcolor="white [3201]" strokeweight=".5pt">
                <v:textbox>
                  <w:txbxContent>
                    <w:p w14:paraId="240358D1" w14:textId="45A7D1AA" w:rsidR="00184DD9" w:rsidRDefault="00184DD9">
                      <w:r>
                        <w:t xml:space="preserve">The </w:t>
                      </w:r>
                      <w:r w:rsidR="00310EE2">
                        <w:t>automatic stone placement (fig 1)</w:t>
                      </w:r>
                    </w:p>
                  </w:txbxContent>
                </v:textbox>
              </v:shape>
            </w:pict>
          </mc:Fallback>
        </mc:AlternateContent>
      </w:r>
      <w:r w:rsidR="00780575">
        <w:t xml:space="preserve"> </w:t>
      </w:r>
      <w:r w:rsidR="008C1D31">
        <w:rPr>
          <w:noProof/>
        </w:rPr>
        <w:drawing>
          <wp:inline distT="0" distB="0" distL="0" distR="0" wp14:anchorId="32AB2E4E" wp14:editId="4D760995">
            <wp:extent cx="1868157" cy="1851378"/>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252" cy="1870302"/>
                    </a:xfrm>
                    <a:prstGeom prst="rect">
                      <a:avLst/>
                    </a:prstGeom>
                  </pic:spPr>
                </pic:pic>
              </a:graphicData>
            </a:graphic>
          </wp:inline>
        </w:drawing>
      </w:r>
      <w:r w:rsidR="008C1D31">
        <w:tab/>
      </w:r>
    </w:p>
    <w:p w14:paraId="45D2F5D4" w14:textId="0329DAC3" w:rsidR="00780575" w:rsidRDefault="00780575" w:rsidP="001E3A11">
      <w:pPr>
        <w:ind w:left="720" w:firstLine="720"/>
      </w:pPr>
    </w:p>
    <w:p w14:paraId="77BA2BA6" w14:textId="7AAD9E56" w:rsidR="00780575" w:rsidRDefault="00780575" w:rsidP="00780575">
      <w:r>
        <w:tab/>
      </w:r>
      <w:r>
        <w:tab/>
        <w:t>Features:</w:t>
      </w:r>
    </w:p>
    <w:p w14:paraId="71A04D0A" w14:textId="2DB865F4" w:rsidR="00780575" w:rsidRDefault="00780575" w:rsidP="00780575"/>
    <w:p w14:paraId="162C1C15" w14:textId="42B00727" w:rsidR="00780575" w:rsidRDefault="00780575" w:rsidP="00780575">
      <w:pPr>
        <w:pStyle w:val="ListParagraph"/>
        <w:numPr>
          <w:ilvl w:val="0"/>
          <w:numId w:val="3"/>
        </w:numPr>
      </w:pPr>
      <w:r>
        <w:t xml:space="preserve">Their boards </w:t>
      </w:r>
      <w:proofErr w:type="gramStart"/>
      <w:r>
        <w:t>is</w:t>
      </w:r>
      <w:proofErr w:type="gramEnd"/>
      <w:r>
        <w:t xml:space="preserve"> supposed to model a wooden go board, imitating the real life original version of Go</w:t>
      </w:r>
      <w:r w:rsidR="002C38F9">
        <w:t xml:space="preserve"> (fig 2)</w:t>
      </w:r>
    </w:p>
    <w:p w14:paraId="0A288174" w14:textId="6BF19EFA" w:rsidR="004A2253" w:rsidRDefault="00780575" w:rsidP="00780575">
      <w:pPr>
        <w:pStyle w:val="ListParagraph"/>
        <w:numPr>
          <w:ilvl w:val="0"/>
          <w:numId w:val="3"/>
        </w:numPr>
      </w:pPr>
      <w:r>
        <w:t xml:space="preserve">They have a menu section in the </w:t>
      </w:r>
      <w:r w:rsidR="004A2253">
        <w:t>left-hand</w:t>
      </w:r>
      <w:r>
        <w:t xml:space="preserve"> side of the screen</w:t>
      </w:r>
      <w:r w:rsidR="004A2253">
        <w:t xml:space="preserve"> </w:t>
      </w:r>
    </w:p>
    <w:p w14:paraId="38D8D2D3" w14:textId="1D84C93A" w:rsidR="00780575" w:rsidRDefault="004A2253" w:rsidP="004A2253">
      <w:pPr>
        <w:ind w:left="2160"/>
      </w:pPr>
      <w:r>
        <w:lastRenderedPageBreak/>
        <w:t>(</w:t>
      </w:r>
      <w:proofErr w:type="gramStart"/>
      <w:r>
        <w:t>fig</w:t>
      </w:r>
      <w:proofErr w:type="gramEnd"/>
      <w:r>
        <w:t xml:space="preserve"> 3)</w:t>
      </w:r>
    </w:p>
    <w:p w14:paraId="403EF0A6" w14:textId="0778C997" w:rsidR="00780575" w:rsidRDefault="00780575" w:rsidP="00780575">
      <w:pPr>
        <w:pStyle w:val="ListParagraph"/>
        <w:numPr>
          <w:ilvl w:val="0"/>
          <w:numId w:val="3"/>
        </w:numPr>
      </w:pPr>
      <w:r>
        <w:t>They highlight the icon or word the user is currently hovering their mouse over</w:t>
      </w:r>
    </w:p>
    <w:p w14:paraId="3FDA4F24" w14:textId="4F9A61E9" w:rsidR="00780575" w:rsidRDefault="00780575" w:rsidP="00780575">
      <w:pPr>
        <w:pStyle w:val="ListParagraph"/>
        <w:numPr>
          <w:ilvl w:val="0"/>
          <w:numId w:val="3"/>
        </w:numPr>
      </w:pPr>
      <w:r>
        <w:t>Their board puts in automatic stones put in for you when you are over the different positions</w:t>
      </w:r>
      <w:r w:rsidR="00310EE2">
        <w:t xml:space="preserve"> (fig 1)</w:t>
      </w:r>
    </w:p>
    <w:p w14:paraId="6077C293" w14:textId="1AA418E4" w:rsidR="00780575" w:rsidRDefault="00780575" w:rsidP="00780575">
      <w:pPr>
        <w:pStyle w:val="ListParagraph"/>
        <w:numPr>
          <w:ilvl w:val="0"/>
          <w:numId w:val="3"/>
        </w:numPr>
      </w:pPr>
      <w:r>
        <w:t xml:space="preserve">They also have a fundamentals section and a basics section for beginners when they start the game online </w:t>
      </w:r>
      <w:r w:rsidR="002C38F9">
        <w:t>s</w:t>
      </w:r>
      <w:r>
        <w:t xml:space="preserve">o they can learn how to play the game </w:t>
      </w:r>
      <w:r w:rsidR="004A2253">
        <w:t>(fig 3)</w:t>
      </w:r>
    </w:p>
    <w:p w14:paraId="72219D6C" w14:textId="77777777" w:rsidR="00833172" w:rsidRDefault="00833172" w:rsidP="00833172">
      <w:pPr>
        <w:pStyle w:val="ListParagraph"/>
        <w:ind w:left="2160"/>
      </w:pPr>
    </w:p>
    <w:p w14:paraId="20307635" w14:textId="6B9BE434" w:rsidR="00833172" w:rsidRDefault="00833172" w:rsidP="00833172">
      <w:pPr>
        <w:ind w:left="1440"/>
      </w:pPr>
    </w:p>
    <w:p w14:paraId="568E9367" w14:textId="0EA12FF9" w:rsidR="00833172" w:rsidRDefault="00833172" w:rsidP="00833172">
      <w:pPr>
        <w:ind w:left="1440"/>
      </w:pPr>
      <w:r>
        <w:t>Limitations:</w:t>
      </w:r>
    </w:p>
    <w:p w14:paraId="22CFCCDF" w14:textId="77777777" w:rsidR="00833172" w:rsidRDefault="00833172" w:rsidP="00833172">
      <w:pPr>
        <w:ind w:left="1440"/>
      </w:pPr>
    </w:p>
    <w:p w14:paraId="731BAB27" w14:textId="77777777" w:rsidR="00780575" w:rsidRDefault="00780575" w:rsidP="00780575">
      <w:pPr>
        <w:pStyle w:val="ListParagraph"/>
        <w:ind w:left="2160"/>
      </w:pPr>
    </w:p>
    <w:p w14:paraId="4FD4F5FB" w14:textId="59A7B980" w:rsidR="00780575" w:rsidRDefault="00780575" w:rsidP="00780575">
      <w:pPr>
        <w:pStyle w:val="Heading3"/>
        <w:ind w:firstLine="720"/>
      </w:pPr>
      <w:bookmarkStart w:id="8" w:name="_Toc76105484"/>
      <w:r>
        <w:t>1.3.2 Go by AI Factory Limited</w:t>
      </w:r>
      <w:bookmarkEnd w:id="8"/>
      <w:r>
        <w:t xml:space="preserve"> </w:t>
      </w:r>
    </w:p>
    <w:p w14:paraId="27082FD0" w14:textId="321504AC" w:rsidR="00C242E0" w:rsidRDefault="00592F07" w:rsidP="00C242E0">
      <w:r>
        <w:tab/>
      </w:r>
      <w:r>
        <w:tab/>
      </w:r>
    </w:p>
    <w:p w14:paraId="6B610543" w14:textId="0413BFD3" w:rsidR="00592F07" w:rsidRDefault="00592F07" w:rsidP="00C242E0"/>
    <w:p w14:paraId="04B2A519" w14:textId="4C594EAA" w:rsidR="00592F07" w:rsidRDefault="003D7CE2" w:rsidP="00547538">
      <w:pPr>
        <w:ind w:left="1440"/>
      </w:pPr>
      <w:r>
        <w:t xml:space="preserve">Go is an </w:t>
      </w:r>
      <w:r w:rsidR="008F30BF">
        <w:t xml:space="preserve">online downloadable phone app that allows you to play </w:t>
      </w:r>
      <w:r w:rsidR="00547538">
        <w:t xml:space="preserve">against its AI Go player or has a hotseat option to play with other friends you currently have around you. It offers </w:t>
      </w:r>
      <w:r w:rsidR="00CB7B6D">
        <w:t xml:space="preserve">the chance for you to play the AI at multiple different difficulties and lets you choose what board size you want to play on (9, 13 or 19). It has the very useful </w:t>
      </w:r>
      <w:r w:rsidR="00541ABE">
        <w:t xml:space="preserve">setting that allows you to edit the white handicap so you can play harder versions of the AI while still </w:t>
      </w:r>
      <w:r w:rsidR="00551700">
        <w:t>finding it enjoyable or play a more skilful friend in the hot seat section</w:t>
      </w:r>
    </w:p>
    <w:p w14:paraId="1AA18144" w14:textId="40E8DD5A" w:rsidR="00551700" w:rsidRDefault="00551700" w:rsidP="00547538">
      <w:pPr>
        <w:ind w:left="1440"/>
      </w:pPr>
    </w:p>
    <w:p w14:paraId="4080A2C2" w14:textId="2690616D" w:rsidR="00551700" w:rsidRDefault="00551700" w:rsidP="00547538">
      <w:pPr>
        <w:ind w:left="1440"/>
      </w:pPr>
    </w:p>
    <w:p w14:paraId="2AA4BDBE" w14:textId="07C05CD4" w:rsidR="00551700" w:rsidRDefault="00C51433" w:rsidP="00547538">
      <w:pPr>
        <w:ind w:left="1440"/>
      </w:pPr>
      <w:r>
        <w:rPr>
          <w:noProof/>
        </w:rPr>
        <mc:AlternateContent>
          <mc:Choice Requires="wps">
            <w:drawing>
              <wp:anchor distT="0" distB="0" distL="114300" distR="114300" simplePos="0" relativeHeight="251665408" behindDoc="0" locked="0" layoutInCell="1" allowOverlap="1" wp14:anchorId="056C073A" wp14:editId="63D7E7DB">
                <wp:simplePos x="0" y="0"/>
                <wp:positionH relativeFrom="column">
                  <wp:posOffset>3632671</wp:posOffset>
                </wp:positionH>
                <wp:positionV relativeFrom="paragraph">
                  <wp:posOffset>822981</wp:posOffset>
                </wp:positionV>
                <wp:extent cx="2475914" cy="900332"/>
                <wp:effectExtent l="0" t="0" r="13335" b="14605"/>
                <wp:wrapNone/>
                <wp:docPr id="9" name="Text Box 9"/>
                <wp:cNvGraphicFramePr/>
                <a:graphic xmlns:a="http://schemas.openxmlformats.org/drawingml/2006/main">
                  <a:graphicData uri="http://schemas.microsoft.com/office/word/2010/wordprocessingShape">
                    <wps:wsp>
                      <wps:cNvSpPr txBox="1"/>
                      <wps:spPr>
                        <a:xfrm>
                          <a:off x="0" y="0"/>
                          <a:ext cx="2475914" cy="900332"/>
                        </a:xfrm>
                        <a:prstGeom prst="rect">
                          <a:avLst/>
                        </a:prstGeom>
                        <a:solidFill>
                          <a:schemeClr val="lt1"/>
                        </a:solidFill>
                        <a:ln w="6350">
                          <a:solidFill>
                            <a:prstClr val="black"/>
                          </a:solidFill>
                        </a:ln>
                      </wps:spPr>
                      <wps:txbx>
                        <w:txbxContent>
                          <w:p w14:paraId="1C118D8D" w14:textId="77777777" w:rsidR="00C876A6" w:rsidRDefault="00C876A6">
                            <w:r>
                              <w:t xml:space="preserve">Here is their wooden board </w:t>
                            </w:r>
                          </w:p>
                          <w:p w14:paraId="43269506" w14:textId="6CC9FD91" w:rsidR="00C51433" w:rsidRDefault="00C876A6">
                            <w:r>
                              <w:t>(</w:t>
                            </w:r>
                            <w:proofErr w:type="gramStart"/>
                            <w:r>
                              <w:t>fig</w:t>
                            </w:r>
                            <w:proofErr w:type="gramEnd"/>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C073A" id="Text Box 9" o:spid="_x0000_s1031" type="#_x0000_t202" style="position:absolute;left:0;text-align:left;margin-left:286.05pt;margin-top:64.8pt;width:194.95pt;height:7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" fillcolor="white [3201]" strokeweight=".5pt">
                <v:textbox>
                  <w:txbxContent>
                    <w:p w14:paraId="1C118D8D" w14:textId="77777777" w:rsidR="00C876A6" w:rsidRDefault="00C876A6">
                      <w:r>
                        <w:t xml:space="preserve">Here is their wooden board </w:t>
                      </w:r>
                    </w:p>
                    <w:p w14:paraId="43269506" w14:textId="6CC9FD91" w:rsidR="00C51433" w:rsidRDefault="00C876A6">
                      <w:r>
                        <w:t>(</w:t>
                      </w:r>
                      <w:proofErr w:type="gramStart"/>
                      <w:r>
                        <w:t>fig</w:t>
                      </w:r>
                      <w:proofErr w:type="gramEnd"/>
                      <w:r>
                        <w:t xml:space="preserve"> 4)</w:t>
                      </w:r>
                    </w:p>
                  </w:txbxContent>
                </v:textbox>
              </v:shape>
            </w:pict>
          </mc:Fallback>
        </mc:AlternateContent>
      </w:r>
      <w:r>
        <w:rPr>
          <w:noProof/>
        </w:rPr>
        <w:drawing>
          <wp:inline distT="0" distB="0" distL="0" distR="0" wp14:anchorId="29A180B4" wp14:editId="515C8DEF">
            <wp:extent cx="2403987" cy="238721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329" cy="2422310"/>
                    </a:xfrm>
                    <a:prstGeom prst="rect">
                      <a:avLst/>
                    </a:prstGeom>
                  </pic:spPr>
                </pic:pic>
              </a:graphicData>
            </a:graphic>
          </wp:inline>
        </w:drawing>
      </w:r>
    </w:p>
    <w:p w14:paraId="79B5E9F5" w14:textId="52DD5E01" w:rsidR="005922C7" w:rsidRDefault="005922C7" w:rsidP="00547538">
      <w:pPr>
        <w:ind w:left="1440"/>
      </w:pPr>
    </w:p>
    <w:p w14:paraId="116C2BE6" w14:textId="7DDCE0BB" w:rsidR="005922C7" w:rsidRDefault="005922C7" w:rsidP="00547538">
      <w:pPr>
        <w:ind w:left="1440"/>
      </w:pPr>
    </w:p>
    <w:p w14:paraId="1DA65F65" w14:textId="12A66A1B" w:rsidR="005922C7" w:rsidRDefault="005922C7" w:rsidP="00547538">
      <w:pPr>
        <w:ind w:left="1440"/>
      </w:pPr>
    </w:p>
    <w:p w14:paraId="15413B11" w14:textId="0283C9EE" w:rsidR="005922C7" w:rsidRDefault="005922C7" w:rsidP="00547538">
      <w:pPr>
        <w:ind w:left="1440"/>
      </w:pPr>
    </w:p>
    <w:p w14:paraId="14E65F45" w14:textId="64E18932" w:rsidR="005922C7" w:rsidRDefault="005922C7" w:rsidP="00547538">
      <w:pPr>
        <w:ind w:left="1440"/>
      </w:pPr>
    </w:p>
    <w:p w14:paraId="3B593DAC" w14:textId="699FC8A6" w:rsidR="005922C7" w:rsidRDefault="005922C7" w:rsidP="00547538">
      <w:pPr>
        <w:ind w:left="1440"/>
      </w:pPr>
    </w:p>
    <w:p w14:paraId="31E167FD" w14:textId="2F5F2D07" w:rsidR="005922C7" w:rsidRDefault="005922C7" w:rsidP="00547538">
      <w:pPr>
        <w:ind w:left="1440"/>
      </w:pPr>
    </w:p>
    <w:p w14:paraId="714F3065" w14:textId="06007E24" w:rsidR="005922C7" w:rsidRDefault="005922C7" w:rsidP="00547538">
      <w:pPr>
        <w:ind w:left="1440"/>
      </w:pPr>
    </w:p>
    <w:p w14:paraId="5BF3F0D6" w14:textId="0A6305C2" w:rsidR="005922C7" w:rsidRDefault="005922C7" w:rsidP="00547538">
      <w:pPr>
        <w:ind w:left="1440"/>
      </w:pPr>
    </w:p>
    <w:p w14:paraId="00AC0DB1" w14:textId="13E08F2A" w:rsidR="005922C7" w:rsidRDefault="005922C7" w:rsidP="00547538">
      <w:pPr>
        <w:ind w:left="1440"/>
      </w:pPr>
      <w:r>
        <w:rPr>
          <w:noProof/>
        </w:rPr>
        <w:drawing>
          <wp:anchor distT="0" distB="0" distL="114300" distR="114300" simplePos="0" relativeHeight="251666432" behindDoc="1" locked="0" layoutInCell="1" allowOverlap="1" wp14:anchorId="4444251F" wp14:editId="097499CA">
            <wp:simplePos x="0" y="0"/>
            <wp:positionH relativeFrom="margin">
              <wp:posOffset>974090</wp:posOffset>
            </wp:positionH>
            <wp:positionV relativeFrom="margin">
              <wp:posOffset>351790</wp:posOffset>
            </wp:positionV>
            <wp:extent cx="2906395" cy="4275455"/>
            <wp:effectExtent l="0" t="0" r="1905" b="4445"/>
            <wp:wrapTight wrapText="bothSides">
              <wp:wrapPolygon edited="0">
                <wp:start x="0" y="0"/>
                <wp:lineTo x="0" y="21558"/>
                <wp:lineTo x="21520" y="21558"/>
                <wp:lineTo x="21520" y="0"/>
                <wp:lineTo x="0" y="0"/>
              </wp:wrapPolygon>
            </wp:wrapTight>
            <wp:docPr id="10" name="Picture 10"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6395" cy="4275455"/>
                    </a:xfrm>
                    <a:prstGeom prst="rect">
                      <a:avLst/>
                    </a:prstGeom>
                  </pic:spPr>
                </pic:pic>
              </a:graphicData>
            </a:graphic>
          </wp:anchor>
        </w:drawing>
      </w:r>
    </w:p>
    <w:p w14:paraId="0B0568AB" w14:textId="70B51F50" w:rsidR="005922C7" w:rsidRDefault="005922C7" w:rsidP="00547538">
      <w:pPr>
        <w:ind w:left="1440"/>
      </w:pPr>
    </w:p>
    <w:p w14:paraId="64BC1603" w14:textId="2E8FE729" w:rsidR="005922C7" w:rsidRDefault="005922C7" w:rsidP="00547538">
      <w:pPr>
        <w:ind w:left="1440"/>
      </w:pPr>
    </w:p>
    <w:p w14:paraId="48B6816C" w14:textId="3F24664C" w:rsidR="005922C7" w:rsidRDefault="005922C7" w:rsidP="00547538">
      <w:pPr>
        <w:ind w:left="1440"/>
      </w:pPr>
    </w:p>
    <w:p w14:paraId="58492F43" w14:textId="1ADB770B" w:rsidR="005922C7" w:rsidRDefault="005922C7" w:rsidP="00547538">
      <w:pPr>
        <w:ind w:left="1440"/>
      </w:pPr>
    </w:p>
    <w:p w14:paraId="43DB2092" w14:textId="08B9F549" w:rsidR="005922C7" w:rsidRDefault="005922C7" w:rsidP="00547538">
      <w:pPr>
        <w:ind w:left="1440"/>
      </w:pPr>
    </w:p>
    <w:p w14:paraId="0C36B9DD" w14:textId="59DEABEA" w:rsidR="005922C7" w:rsidRDefault="00AF0DD8" w:rsidP="00547538">
      <w:pPr>
        <w:ind w:left="1440"/>
      </w:pPr>
      <w:r>
        <w:rPr>
          <w:noProof/>
        </w:rPr>
        <mc:AlternateContent>
          <mc:Choice Requires="wps">
            <w:drawing>
              <wp:anchor distT="0" distB="0" distL="114300" distR="114300" simplePos="0" relativeHeight="251667456" behindDoc="0" locked="0" layoutInCell="1" allowOverlap="1" wp14:anchorId="4E7620C6" wp14:editId="4271D17B">
                <wp:simplePos x="0" y="0"/>
                <wp:positionH relativeFrom="column">
                  <wp:posOffset>4033684</wp:posOffset>
                </wp:positionH>
                <wp:positionV relativeFrom="paragraph">
                  <wp:posOffset>150515</wp:posOffset>
                </wp:positionV>
                <wp:extent cx="1799303" cy="752168"/>
                <wp:effectExtent l="0" t="0" r="17145" b="10160"/>
                <wp:wrapNone/>
                <wp:docPr id="11" name="Text Box 11"/>
                <wp:cNvGraphicFramePr/>
                <a:graphic xmlns:a="http://schemas.openxmlformats.org/drawingml/2006/main">
                  <a:graphicData uri="http://schemas.microsoft.com/office/word/2010/wordprocessingShape">
                    <wps:wsp>
                      <wps:cNvSpPr txBox="1"/>
                      <wps:spPr>
                        <a:xfrm>
                          <a:off x="0" y="0"/>
                          <a:ext cx="1799303" cy="752168"/>
                        </a:xfrm>
                        <a:prstGeom prst="rect">
                          <a:avLst/>
                        </a:prstGeom>
                        <a:solidFill>
                          <a:schemeClr val="lt1"/>
                        </a:solidFill>
                        <a:ln w="6350">
                          <a:solidFill>
                            <a:prstClr val="black"/>
                          </a:solidFill>
                        </a:ln>
                      </wps:spPr>
                      <wps:txbx>
                        <w:txbxContent>
                          <w:p w14:paraId="47B1AD1F" w14:textId="77777777" w:rsidR="00AF0DD8" w:rsidRDefault="00AF0DD8">
                            <w:r>
                              <w:t xml:space="preserve">The settings page </w:t>
                            </w:r>
                          </w:p>
                          <w:p w14:paraId="513FD2E2" w14:textId="2FC15455" w:rsidR="00AF0DD8" w:rsidRDefault="00AF0DD8">
                            <w:r>
                              <w:t>(</w:t>
                            </w:r>
                            <w:proofErr w:type="gramStart"/>
                            <w:r>
                              <w:t>fig</w:t>
                            </w:r>
                            <w:proofErr w:type="gramEnd"/>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20C6" id="Text Box 11" o:spid="_x0000_s1032" type="#_x0000_t202" style="position:absolute;left:0;text-align:left;margin-left:317.6pt;margin-top:11.85pt;width:141.7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" fillcolor="white [3201]" strokeweight=".5pt">
                <v:textbox>
                  <w:txbxContent>
                    <w:p w14:paraId="47B1AD1F" w14:textId="77777777" w:rsidR="00AF0DD8" w:rsidRDefault="00AF0DD8">
                      <w:r>
                        <w:t xml:space="preserve">The settings page </w:t>
                      </w:r>
                    </w:p>
                    <w:p w14:paraId="513FD2E2" w14:textId="2FC15455" w:rsidR="00AF0DD8" w:rsidRDefault="00AF0DD8">
                      <w:r>
                        <w:t>(</w:t>
                      </w:r>
                      <w:proofErr w:type="gramStart"/>
                      <w:r>
                        <w:t>fig</w:t>
                      </w:r>
                      <w:proofErr w:type="gramEnd"/>
                      <w:r>
                        <w:t xml:space="preserve"> 5)</w:t>
                      </w:r>
                    </w:p>
                  </w:txbxContent>
                </v:textbox>
              </v:shape>
            </w:pict>
          </mc:Fallback>
        </mc:AlternateContent>
      </w:r>
    </w:p>
    <w:p w14:paraId="4AA68C6D" w14:textId="72661FD0" w:rsidR="005922C7" w:rsidRDefault="005922C7" w:rsidP="00547538">
      <w:pPr>
        <w:ind w:left="1440"/>
      </w:pPr>
    </w:p>
    <w:p w14:paraId="52DF762F" w14:textId="61C5BA38" w:rsidR="005922C7" w:rsidRDefault="005922C7" w:rsidP="00547538">
      <w:pPr>
        <w:ind w:left="1440"/>
      </w:pPr>
    </w:p>
    <w:p w14:paraId="7985EBAE" w14:textId="21AF5D49" w:rsidR="005922C7" w:rsidRDefault="005922C7" w:rsidP="00547538">
      <w:pPr>
        <w:ind w:left="1440"/>
      </w:pPr>
    </w:p>
    <w:p w14:paraId="5F9A82B9" w14:textId="1BFE8D1A" w:rsidR="005922C7" w:rsidRDefault="005922C7" w:rsidP="00547538">
      <w:pPr>
        <w:ind w:left="1440"/>
      </w:pPr>
    </w:p>
    <w:p w14:paraId="21915862" w14:textId="5FF86F62" w:rsidR="005922C7" w:rsidRDefault="005922C7" w:rsidP="00547538">
      <w:pPr>
        <w:ind w:left="1440"/>
      </w:pPr>
    </w:p>
    <w:p w14:paraId="58D5DCE4" w14:textId="1F87EBF3" w:rsidR="005922C7" w:rsidRDefault="005922C7" w:rsidP="00547538">
      <w:pPr>
        <w:ind w:left="1440"/>
      </w:pPr>
    </w:p>
    <w:p w14:paraId="3C7389F1" w14:textId="377FB306" w:rsidR="005922C7" w:rsidRDefault="005922C7" w:rsidP="00547538">
      <w:pPr>
        <w:ind w:left="1440"/>
      </w:pPr>
    </w:p>
    <w:p w14:paraId="3903CA2B" w14:textId="616F970E" w:rsidR="005922C7" w:rsidRDefault="005922C7" w:rsidP="00547538">
      <w:pPr>
        <w:ind w:left="1440"/>
      </w:pPr>
    </w:p>
    <w:p w14:paraId="1102E036" w14:textId="36602F37" w:rsidR="005922C7" w:rsidRDefault="005922C7" w:rsidP="00547538">
      <w:pPr>
        <w:ind w:left="1440"/>
      </w:pPr>
    </w:p>
    <w:p w14:paraId="23002248" w14:textId="572FDAB4" w:rsidR="005922C7" w:rsidRDefault="005922C7" w:rsidP="00547538">
      <w:pPr>
        <w:ind w:left="1440"/>
      </w:pPr>
    </w:p>
    <w:p w14:paraId="61E60E38" w14:textId="51BC6A96" w:rsidR="005922C7" w:rsidRDefault="005922C7" w:rsidP="00547538">
      <w:pPr>
        <w:ind w:left="1440"/>
      </w:pPr>
    </w:p>
    <w:p w14:paraId="4451DA14" w14:textId="77777777" w:rsidR="005922C7" w:rsidRDefault="005922C7" w:rsidP="00547538">
      <w:pPr>
        <w:ind w:left="1440"/>
      </w:pPr>
    </w:p>
    <w:p w14:paraId="29F17257" w14:textId="2056D5C9" w:rsidR="005922C7" w:rsidRDefault="005922C7" w:rsidP="00547538">
      <w:pPr>
        <w:ind w:left="1440"/>
      </w:pPr>
    </w:p>
    <w:p w14:paraId="0852E755" w14:textId="59128BE4" w:rsidR="005922C7" w:rsidRDefault="005922C7" w:rsidP="00547538">
      <w:pPr>
        <w:ind w:left="1440"/>
      </w:pPr>
    </w:p>
    <w:p w14:paraId="50A04379" w14:textId="20CAC1CE" w:rsidR="005922C7" w:rsidRDefault="005922C7" w:rsidP="005922C7"/>
    <w:p w14:paraId="415D1AB8" w14:textId="6A66910F" w:rsidR="005922C7" w:rsidRDefault="005922C7" w:rsidP="005922C7">
      <w:r>
        <w:tab/>
      </w:r>
      <w:r>
        <w:tab/>
      </w:r>
    </w:p>
    <w:p w14:paraId="6FE2723F" w14:textId="580E31D2" w:rsidR="00C242E0" w:rsidRPr="00C242E0" w:rsidRDefault="00C242E0" w:rsidP="00C242E0"/>
    <w:p w14:paraId="4E7F4E84" w14:textId="04F40C8D" w:rsidR="00780575" w:rsidRDefault="00780575" w:rsidP="00780575"/>
    <w:p w14:paraId="73E08DD1" w14:textId="532D3112" w:rsidR="005922C7" w:rsidRDefault="00780575" w:rsidP="00780575">
      <w:r>
        <w:tab/>
      </w:r>
      <w:r>
        <w:tab/>
        <w:t>Features</w:t>
      </w:r>
      <w:r w:rsidR="005922C7">
        <w:t>:</w:t>
      </w:r>
    </w:p>
    <w:p w14:paraId="28017A26" w14:textId="77777777" w:rsidR="005922C7" w:rsidRDefault="005922C7" w:rsidP="00780575"/>
    <w:p w14:paraId="216D239F" w14:textId="26CCFF72" w:rsidR="00780575" w:rsidRDefault="00963967" w:rsidP="00963967">
      <w:pPr>
        <w:pStyle w:val="ListParagraph"/>
        <w:numPr>
          <w:ilvl w:val="0"/>
          <w:numId w:val="6"/>
        </w:numPr>
      </w:pPr>
      <w:r>
        <w:t>It has a</w:t>
      </w:r>
      <w:r w:rsidR="00AF0DD8">
        <w:t>n</w:t>
      </w:r>
      <w:r>
        <w:t xml:space="preserve"> AI which you can play against </w:t>
      </w:r>
    </w:p>
    <w:p w14:paraId="07AF186A" w14:textId="74C1CF23" w:rsidR="00780575" w:rsidRDefault="00780575" w:rsidP="00780575">
      <w:pPr>
        <w:pStyle w:val="ListParagraph"/>
        <w:numPr>
          <w:ilvl w:val="0"/>
          <w:numId w:val="4"/>
        </w:numPr>
      </w:pPr>
      <w:r>
        <w:t xml:space="preserve">Their board is modelling a wooden go board, imitating the </w:t>
      </w:r>
      <w:r w:rsidR="00AF0DD8">
        <w:t>real-life</w:t>
      </w:r>
      <w:r>
        <w:t xml:space="preserve"> original version of Go</w:t>
      </w:r>
      <w:r w:rsidR="00C876A6">
        <w:t xml:space="preserve"> (fig 4)</w:t>
      </w:r>
    </w:p>
    <w:p w14:paraId="55B296B3" w14:textId="3E446345" w:rsidR="00780575" w:rsidRDefault="00963967" w:rsidP="00780575">
      <w:pPr>
        <w:pStyle w:val="ListParagraph"/>
        <w:numPr>
          <w:ilvl w:val="0"/>
          <w:numId w:val="4"/>
        </w:numPr>
      </w:pPr>
      <w:r>
        <w:t>It allows you to change the different factors of the game, such as the board size, Chinese/</w:t>
      </w:r>
      <w:r w:rsidR="008F2A4E">
        <w:t>Japanese</w:t>
      </w:r>
      <w:r>
        <w:t xml:space="preserve"> rules, the difficulty of the AI and what handicap white should have, in a setting menu</w:t>
      </w:r>
      <w:r w:rsidR="005922C7">
        <w:t xml:space="preserve"> (fig5)</w:t>
      </w:r>
    </w:p>
    <w:p w14:paraId="7A417D1C" w14:textId="65834E08" w:rsidR="00963967" w:rsidRDefault="00963967" w:rsidP="00780575">
      <w:pPr>
        <w:pStyle w:val="ListParagraph"/>
        <w:numPr>
          <w:ilvl w:val="0"/>
          <w:numId w:val="4"/>
        </w:numPr>
      </w:pPr>
      <w:r>
        <w:t>It keeps the number of stones captured by the opposition in brackets by their username</w:t>
      </w:r>
    </w:p>
    <w:p w14:paraId="795576F9" w14:textId="0BB9C74E" w:rsidR="00963967" w:rsidRDefault="00963967" w:rsidP="00780575">
      <w:pPr>
        <w:pStyle w:val="ListParagraph"/>
        <w:numPr>
          <w:ilvl w:val="0"/>
          <w:numId w:val="4"/>
        </w:numPr>
      </w:pPr>
      <w:r>
        <w:t xml:space="preserve">It also has a two player hot seat option </w:t>
      </w:r>
    </w:p>
    <w:p w14:paraId="5E516793" w14:textId="18F34AC0" w:rsidR="00963967" w:rsidRDefault="00963967" w:rsidP="00780575">
      <w:pPr>
        <w:pStyle w:val="ListParagraph"/>
        <w:numPr>
          <w:ilvl w:val="0"/>
          <w:numId w:val="4"/>
        </w:numPr>
      </w:pPr>
      <w:r>
        <w:t>It gives you hints when you get to the higher levels, such as Dan 1</w:t>
      </w:r>
    </w:p>
    <w:p w14:paraId="48876305" w14:textId="0CEE844C" w:rsidR="00833172" w:rsidRDefault="00833172" w:rsidP="00833172">
      <w:pPr>
        <w:pStyle w:val="ListParagraph"/>
        <w:ind w:left="2160"/>
      </w:pPr>
    </w:p>
    <w:p w14:paraId="3556040B" w14:textId="77777777" w:rsidR="00833172" w:rsidRDefault="00833172" w:rsidP="00833172">
      <w:pPr>
        <w:pStyle w:val="ListParagraph"/>
        <w:ind w:left="2160"/>
      </w:pPr>
    </w:p>
    <w:p w14:paraId="2CF75849" w14:textId="1D9DB007" w:rsidR="00963967" w:rsidRDefault="00963967" w:rsidP="00963967">
      <w:pPr>
        <w:ind w:left="1440"/>
      </w:pPr>
      <w:r>
        <w:t>Limitations:</w:t>
      </w:r>
    </w:p>
    <w:p w14:paraId="4576C752" w14:textId="77777777" w:rsidR="00963967" w:rsidRDefault="00963967" w:rsidP="00963967">
      <w:pPr>
        <w:ind w:left="1440"/>
      </w:pPr>
    </w:p>
    <w:p w14:paraId="5F076ACB" w14:textId="16B56615" w:rsidR="00963967" w:rsidRDefault="00963967" w:rsidP="00963967">
      <w:pPr>
        <w:pStyle w:val="ListParagraph"/>
        <w:numPr>
          <w:ilvl w:val="0"/>
          <w:numId w:val="7"/>
        </w:numPr>
      </w:pPr>
      <w:r>
        <w:t>It doesn’t allow you to randomise your starting colour. This isn’t good as it wouldn’t allow the user to have the chance to play as the second player. This would not meet the needs of my end user as they would want to experience the game from both angles as they would be players from a range of experience</w:t>
      </w:r>
      <w:r w:rsidR="008F2A4E">
        <w:t xml:space="preserve"> so the most </w:t>
      </w:r>
      <w:r w:rsidR="008F2A4E">
        <w:lastRenderedPageBreak/>
        <w:t>experienced wanting to challenge themselves while the least experienced wanting to learn how to think while being the second player. So this would not be a suitable feature for my solution.</w:t>
      </w:r>
    </w:p>
    <w:p w14:paraId="481A0095" w14:textId="77777777" w:rsidR="00134877" w:rsidRDefault="00134877" w:rsidP="00134877">
      <w:pPr>
        <w:pStyle w:val="ListParagraph"/>
        <w:ind w:left="2160"/>
      </w:pPr>
    </w:p>
    <w:p w14:paraId="767219A2" w14:textId="28951C83" w:rsidR="00134877" w:rsidRDefault="008F2A4E" w:rsidP="00963967">
      <w:pPr>
        <w:pStyle w:val="ListParagraph"/>
        <w:numPr>
          <w:ilvl w:val="0"/>
          <w:numId w:val="7"/>
        </w:numPr>
      </w:pPr>
      <w:r>
        <w:t>You cannot play online against others, only hot seat or against an AI. This would not meet the needs of my end users as being able to play others while not having anyone physically near you is the key idea behind my solution. They would not be able to play whenever they want a</w:t>
      </w:r>
      <w:r w:rsidR="00134877">
        <w:t>gainst another human.</w:t>
      </w:r>
    </w:p>
    <w:p w14:paraId="7B7392E5" w14:textId="19B16ACF" w:rsidR="00134877" w:rsidRDefault="00134877" w:rsidP="00134877"/>
    <w:p w14:paraId="028AC528" w14:textId="75D35C92" w:rsidR="008F2A4E" w:rsidRDefault="00134877" w:rsidP="00963967">
      <w:pPr>
        <w:pStyle w:val="ListParagraph"/>
        <w:numPr>
          <w:ilvl w:val="0"/>
          <w:numId w:val="7"/>
        </w:numPr>
      </w:pPr>
      <w:r>
        <w:t>They do not offer the ability to save the current game, this would not be suitable as a single game of go could last a couple hours. This wouldn’t satisfy the needs of my users might not have the time block of a couple of hours in a day to play a full game of go. So saving the game state would be a part of my solution</w:t>
      </w:r>
    </w:p>
    <w:p w14:paraId="4893527C" w14:textId="1D377EE2" w:rsidR="00134877" w:rsidRDefault="00134877" w:rsidP="00833172"/>
    <w:p w14:paraId="750B5D0B" w14:textId="004DF85F" w:rsidR="002C79A1" w:rsidRDefault="002C79A1" w:rsidP="002C79A1">
      <w:pPr>
        <w:pStyle w:val="Heading3"/>
        <w:ind w:firstLine="720"/>
      </w:pPr>
      <w:bookmarkStart w:id="9" w:name="_Toc76105485"/>
      <w:r>
        <w:t>1.3.3 Online GO by Zen Android</w:t>
      </w:r>
      <w:bookmarkEnd w:id="9"/>
    </w:p>
    <w:p w14:paraId="4A3E0F7B" w14:textId="49E4B9A7" w:rsidR="002C79A1" w:rsidRDefault="002C79A1" w:rsidP="002C79A1"/>
    <w:p w14:paraId="66B306F8" w14:textId="2CCA6D6E" w:rsidR="002C79A1" w:rsidRDefault="002C79A1" w:rsidP="002C79A1">
      <w:r>
        <w:tab/>
      </w:r>
      <w:r>
        <w:tab/>
        <w:t>Features:</w:t>
      </w:r>
    </w:p>
    <w:p w14:paraId="6CD4EA60" w14:textId="092EC30B" w:rsidR="002C79A1" w:rsidRDefault="00D53FE3" w:rsidP="002C79A1">
      <w:pPr>
        <w:pStyle w:val="ListParagraph"/>
        <w:numPr>
          <w:ilvl w:val="0"/>
          <w:numId w:val="11"/>
        </w:numPr>
      </w:pPr>
      <w:r>
        <w:t>They have used the wooden board background for the board to try and imitate the real life version</w:t>
      </w:r>
    </w:p>
    <w:p w14:paraId="61FD3CFC" w14:textId="6179B3B2" w:rsidR="00D53FE3" w:rsidRDefault="00D53FE3" w:rsidP="002C79A1">
      <w:pPr>
        <w:pStyle w:val="ListParagraph"/>
        <w:numPr>
          <w:ilvl w:val="0"/>
          <w:numId w:val="11"/>
        </w:numPr>
      </w:pPr>
      <w:r>
        <w:t>They have a rating system which you can use to compare yourself to other players</w:t>
      </w:r>
    </w:p>
    <w:p w14:paraId="1BE56FB0" w14:textId="658410AC" w:rsidR="00D53FE3" w:rsidRDefault="00D53FE3" w:rsidP="002C79A1">
      <w:pPr>
        <w:pStyle w:val="ListParagraph"/>
        <w:numPr>
          <w:ilvl w:val="0"/>
          <w:numId w:val="11"/>
        </w:numPr>
      </w:pPr>
      <w:r>
        <w:t>Allows for an online game between other players</w:t>
      </w:r>
    </w:p>
    <w:p w14:paraId="1680847B" w14:textId="7C7D77F9" w:rsidR="00D53FE3" w:rsidRDefault="00D53FE3" w:rsidP="002C79A1">
      <w:pPr>
        <w:pStyle w:val="ListParagraph"/>
        <w:numPr>
          <w:ilvl w:val="0"/>
          <w:numId w:val="11"/>
        </w:numPr>
      </w:pPr>
      <w:r>
        <w:t>It tells you the number of captures stones in the centre at the top of the screen</w:t>
      </w:r>
      <w:r w:rsidR="00480C33">
        <w:t xml:space="preserve"> with ‘Prisoners’ in the middle</w:t>
      </w:r>
    </w:p>
    <w:p w14:paraId="74707C5F" w14:textId="0D09BA02" w:rsidR="00480C33" w:rsidRPr="002C79A1" w:rsidRDefault="00480C33" w:rsidP="002C79A1">
      <w:pPr>
        <w:pStyle w:val="ListParagraph"/>
        <w:numPr>
          <w:ilvl w:val="0"/>
          <w:numId w:val="11"/>
        </w:numPr>
      </w:pPr>
      <w:r>
        <w:t>It has an AI that also tells you the percentage chance for you to win or lose while playing against it</w:t>
      </w:r>
    </w:p>
    <w:p w14:paraId="7E334C09" w14:textId="77777777" w:rsidR="001E3A11" w:rsidRDefault="001E3A11" w:rsidP="0071095B"/>
    <w:p w14:paraId="36563166" w14:textId="3E8E2FCD" w:rsidR="00D64177" w:rsidRDefault="00996EB9" w:rsidP="0071095B">
      <w:pPr>
        <w:pStyle w:val="Heading2"/>
        <w:numPr>
          <w:ilvl w:val="1"/>
          <w:numId w:val="1"/>
        </w:numPr>
      </w:pPr>
      <w:bookmarkStart w:id="10" w:name="_Toc76105486"/>
      <w:r>
        <w:t>Essential features of my solution</w:t>
      </w:r>
      <w:bookmarkEnd w:id="10"/>
    </w:p>
    <w:p w14:paraId="7C9D0BCA" w14:textId="77777777" w:rsidR="0071095B" w:rsidRPr="0071095B" w:rsidRDefault="0071095B" w:rsidP="0071095B">
      <w:pPr>
        <w:pStyle w:val="ListParagraph"/>
      </w:pPr>
    </w:p>
    <w:p w14:paraId="3E80FF9A" w14:textId="146FB41F" w:rsidR="00D64177" w:rsidRDefault="0071095B" w:rsidP="0071095B">
      <w:pPr>
        <w:ind w:left="1440"/>
      </w:pPr>
      <w:r>
        <w:t xml:space="preserve">My solution will include some </w:t>
      </w:r>
      <w:r w:rsidR="00C633FA">
        <w:t xml:space="preserve">aspects as seen from my research section, I will discuss all the of </w:t>
      </w:r>
      <w:r w:rsidR="00996EB9">
        <w:t>feature</w:t>
      </w:r>
      <w:r w:rsidR="00C633FA">
        <w:t xml:space="preserve"> I will provide within my solution and explain and justify the reasons for them.</w:t>
      </w:r>
    </w:p>
    <w:p w14:paraId="49081D49" w14:textId="575844F9" w:rsidR="00C633FA" w:rsidRDefault="00C633FA" w:rsidP="0071095B">
      <w:pPr>
        <w:ind w:left="1440"/>
      </w:pPr>
    </w:p>
    <w:p w14:paraId="705ADAEC" w14:textId="41F6E046" w:rsidR="00C633FA" w:rsidRDefault="00C633FA" w:rsidP="0071095B">
      <w:pPr>
        <w:ind w:left="1440"/>
      </w:pPr>
      <w:r>
        <w:t>I will include a board that has a wooden design</w:t>
      </w:r>
      <w:r w:rsidR="00996EB9">
        <w:t>, this will allow for the user to feel like he his playing on the original board and make it feel more like the original board game was Infront of him.</w:t>
      </w:r>
    </w:p>
    <w:p w14:paraId="3706BE03" w14:textId="18B4581A" w:rsidR="00996EB9" w:rsidRDefault="00996EB9" w:rsidP="0071095B">
      <w:pPr>
        <w:ind w:left="1440"/>
      </w:pPr>
    </w:p>
    <w:p w14:paraId="59A49D35" w14:textId="2FF727DA" w:rsidR="00996EB9" w:rsidRDefault="00996EB9" w:rsidP="0071095B">
      <w:pPr>
        <w:ind w:left="1440"/>
      </w:pPr>
      <w:r>
        <w:t xml:space="preserve">There will be a hot seat and online player version to this game. If the user pleases </w:t>
      </w:r>
      <w:proofErr w:type="gramStart"/>
      <w:r>
        <w:t>to</w:t>
      </w:r>
      <w:proofErr w:type="gramEnd"/>
      <w:r>
        <w:t xml:space="preserve"> he can play with friends that are currently around them and enjoy playing with others who are physically around him, however if that is not possible he will be given the option to be able to play against others online and play on demand whenever he wants. This will be essential as it allows the users to play whe</w:t>
      </w:r>
      <w:r w:rsidR="00053877">
        <w:t>never they want, not limiting them to anything other than number of available users.</w:t>
      </w:r>
    </w:p>
    <w:p w14:paraId="37C0A432" w14:textId="7467EF5F" w:rsidR="00053877" w:rsidRDefault="00053877" w:rsidP="0071095B">
      <w:pPr>
        <w:ind w:left="1440"/>
      </w:pPr>
    </w:p>
    <w:p w14:paraId="52570E37" w14:textId="0956249B" w:rsidR="00053877" w:rsidRDefault="00053877" w:rsidP="0071095B">
      <w:pPr>
        <w:ind w:left="1440"/>
      </w:pPr>
      <w:r>
        <w:t xml:space="preserve">I will also include a game saving option. This is needed as sometimes they most skilful players will be playing for hours at end, so they will most probably not have the time to </w:t>
      </w:r>
      <w:r w:rsidR="00ED09AB">
        <w:t>do this in one sitting during the day. To be able to save the game state will incentivise them to play longer games as they can come back to it later instead of needing to worry for any time constraints.</w:t>
      </w:r>
    </w:p>
    <w:p w14:paraId="62E99A2B" w14:textId="36CC457A" w:rsidR="00ED09AB" w:rsidRDefault="00ED09AB" w:rsidP="0071095B">
      <w:pPr>
        <w:ind w:left="1440"/>
      </w:pPr>
    </w:p>
    <w:p w14:paraId="55923BB3" w14:textId="1129ACBC" w:rsidR="00ED09AB" w:rsidRDefault="00350F32" w:rsidP="0071095B">
      <w:pPr>
        <w:ind w:left="1440"/>
      </w:pPr>
      <w:r>
        <w:t xml:space="preserve">I will also </w:t>
      </w:r>
      <w:r w:rsidR="00051E56">
        <w:t xml:space="preserve">randomise the starting colour of the players as this will allow beginner players to see and experience the game </w:t>
      </w:r>
      <w:r w:rsidR="00C736CD">
        <w:t xml:space="preserve">in both positions. This will teach them and help them to become a better go player. If they do eventually get </w:t>
      </w:r>
      <w:r w:rsidR="007415CE">
        <w:t>better,</w:t>
      </w:r>
      <w:r w:rsidR="00C736CD">
        <w:t xml:space="preserve"> they will be incentivised to come back and to try and </w:t>
      </w:r>
      <w:r w:rsidR="007415CE">
        <w:t>take on the challenge of it being randomised and it will be rewarding for the newbie users.</w:t>
      </w:r>
    </w:p>
    <w:p w14:paraId="5660C525" w14:textId="5977F4B5" w:rsidR="007415CE" w:rsidRDefault="007415CE" w:rsidP="0071095B">
      <w:pPr>
        <w:ind w:left="1440"/>
      </w:pPr>
    </w:p>
    <w:p w14:paraId="69F39C8B" w14:textId="6326BBE2" w:rsidR="007415CE" w:rsidRDefault="00B279FB" w:rsidP="0071095B">
      <w:pPr>
        <w:ind w:left="1440"/>
      </w:pPr>
      <w:r>
        <w:t xml:space="preserve">I will also include the number of captured pieces by each player by their name and their </w:t>
      </w:r>
      <w:proofErr w:type="spellStart"/>
      <w:r>
        <w:t>elo</w:t>
      </w:r>
      <w:proofErr w:type="spellEnd"/>
      <w:r>
        <w:t xml:space="preserve"> rating by their name </w:t>
      </w:r>
      <w:r w:rsidR="00836EAF">
        <w:t>as well</w:t>
      </w:r>
      <w:r>
        <w:t xml:space="preserve">. This will allow the two players see the skill level of their opposition very easily </w:t>
      </w:r>
      <w:r w:rsidR="00836EAF">
        <w:t xml:space="preserve">and will get rid of any confusion on how difficult the game against others will be. </w:t>
      </w:r>
    </w:p>
    <w:p w14:paraId="6C58249A" w14:textId="0C811498" w:rsidR="00D64177" w:rsidRDefault="00D64177" w:rsidP="00D64177"/>
    <w:p w14:paraId="4EFFCD61" w14:textId="3AEB7D45" w:rsidR="00D64177" w:rsidRDefault="00F73088" w:rsidP="00D64177">
      <w:pPr>
        <w:pStyle w:val="Heading1"/>
        <w:numPr>
          <w:ilvl w:val="0"/>
          <w:numId w:val="1"/>
        </w:numPr>
      </w:pPr>
      <w:bookmarkStart w:id="11" w:name="_Toc76105487"/>
      <w:r>
        <w:t>Design</w:t>
      </w:r>
      <w:bookmarkEnd w:id="11"/>
      <w:r w:rsidR="00D64177">
        <w:t xml:space="preserve"> </w:t>
      </w:r>
    </w:p>
    <w:p w14:paraId="4556A75A" w14:textId="69A5CA46" w:rsidR="00D64177" w:rsidRDefault="00D64177" w:rsidP="00D64177"/>
    <w:p w14:paraId="184DCC01" w14:textId="2F94A603" w:rsidR="00D64177" w:rsidRDefault="001E3A11" w:rsidP="00D64177">
      <w:pPr>
        <w:pStyle w:val="Heading2"/>
        <w:ind w:firstLine="720"/>
      </w:pPr>
      <w:bookmarkStart w:id="12" w:name="_Toc76105488"/>
      <w:r>
        <w:t>2.1 decomposition</w:t>
      </w:r>
      <w:bookmarkEnd w:id="12"/>
    </w:p>
    <w:p w14:paraId="42EC68B2" w14:textId="0E790D90" w:rsidR="00D64177" w:rsidRDefault="00D64177" w:rsidP="00D64177"/>
    <w:p w14:paraId="59B80654" w14:textId="7F53AE71" w:rsidR="00D64177" w:rsidRDefault="00D64177" w:rsidP="00D64177">
      <w:pPr>
        <w:pStyle w:val="Heading2"/>
        <w:ind w:firstLine="720"/>
      </w:pPr>
      <w:bookmarkStart w:id="13" w:name="_Toc76105489"/>
      <w:r>
        <w:t>2.2 algorithms being used</w:t>
      </w:r>
      <w:bookmarkEnd w:id="13"/>
    </w:p>
    <w:p w14:paraId="1F172D18" w14:textId="5729C483" w:rsidR="00D64177" w:rsidRDefault="00D64177" w:rsidP="00D64177"/>
    <w:p w14:paraId="7864CAC6" w14:textId="3D3A26ED" w:rsidR="00D64177" w:rsidRDefault="00D64177" w:rsidP="00D64177">
      <w:pPr>
        <w:pStyle w:val="Heading2"/>
        <w:ind w:firstLine="720"/>
      </w:pPr>
      <w:bookmarkStart w:id="14" w:name="_Toc76105490"/>
      <w:r>
        <w:t>2.3 usability</w:t>
      </w:r>
      <w:bookmarkEnd w:id="14"/>
    </w:p>
    <w:p w14:paraId="2C6FDA3E" w14:textId="77777777" w:rsidR="00D64177" w:rsidRDefault="00D64177" w:rsidP="00D64177"/>
    <w:p w14:paraId="34ED3F05" w14:textId="3FDED13F" w:rsidR="00D64177" w:rsidRDefault="00D64177" w:rsidP="00D64177">
      <w:pPr>
        <w:pStyle w:val="Heading2"/>
        <w:ind w:firstLine="720"/>
      </w:pPr>
      <w:bookmarkStart w:id="15" w:name="_Toc76105491"/>
      <w:r>
        <w:t>2.4 structure</w:t>
      </w:r>
      <w:bookmarkEnd w:id="15"/>
    </w:p>
    <w:p w14:paraId="4F4CC693" w14:textId="77777777" w:rsidR="00D64177" w:rsidRDefault="00D64177" w:rsidP="00D64177">
      <w:pPr>
        <w:pStyle w:val="ListParagraph"/>
      </w:pPr>
    </w:p>
    <w:p w14:paraId="3C777EEB" w14:textId="730E8108" w:rsidR="00D64177" w:rsidRDefault="00D64177" w:rsidP="00D64177">
      <w:pPr>
        <w:pStyle w:val="Heading2"/>
        <w:ind w:firstLine="720"/>
      </w:pPr>
      <w:bookmarkStart w:id="16" w:name="_Toc76105492"/>
      <w:r>
        <w:t>2.5 testing</w:t>
      </w:r>
      <w:bookmarkEnd w:id="16"/>
    </w:p>
    <w:p w14:paraId="197DDB9D" w14:textId="77777777" w:rsidR="00D64177" w:rsidRDefault="00D64177" w:rsidP="00D64177">
      <w:pPr>
        <w:pStyle w:val="ListParagraph"/>
      </w:pPr>
    </w:p>
    <w:p w14:paraId="4DBAFCB7" w14:textId="773195E5" w:rsidR="00D64177" w:rsidRDefault="00D64177" w:rsidP="00D64177"/>
    <w:p w14:paraId="445061D6" w14:textId="5AC61B18" w:rsidR="00F73088" w:rsidRDefault="00F73088" w:rsidP="00D64177"/>
    <w:p w14:paraId="7D0A4513" w14:textId="0E08F68C" w:rsidR="00F73088" w:rsidRDefault="00F73088" w:rsidP="00D64177"/>
    <w:p w14:paraId="08E70A17" w14:textId="227AD4CC" w:rsidR="00F73088" w:rsidRDefault="00F73088" w:rsidP="00D64177"/>
    <w:p w14:paraId="5D4251AD" w14:textId="54444332" w:rsidR="00F73088" w:rsidRDefault="00F73088" w:rsidP="00D64177"/>
    <w:p w14:paraId="59D2BDD6" w14:textId="04C9B16F" w:rsidR="00F73088" w:rsidRDefault="00F73088" w:rsidP="00D64177"/>
    <w:p w14:paraId="48A89803" w14:textId="77777777" w:rsidR="00F73088" w:rsidRDefault="00F73088" w:rsidP="00D64177"/>
    <w:p w14:paraId="1B93D48C" w14:textId="4295DCE7" w:rsidR="00D64177" w:rsidRDefault="00D64177" w:rsidP="00D64177">
      <w:pPr>
        <w:pStyle w:val="Heading1"/>
        <w:numPr>
          <w:ilvl w:val="0"/>
          <w:numId w:val="1"/>
        </w:numPr>
      </w:pPr>
      <w:bookmarkStart w:id="17" w:name="_Toc76105493"/>
      <w:r>
        <w:t>Development</w:t>
      </w:r>
      <w:bookmarkEnd w:id="17"/>
      <w:r>
        <w:t xml:space="preserve"> </w:t>
      </w:r>
    </w:p>
    <w:p w14:paraId="7A156F49" w14:textId="0023C4A7" w:rsidR="00D64177" w:rsidRDefault="00D64177" w:rsidP="00D64177">
      <w:pPr>
        <w:pStyle w:val="ListParagraph"/>
      </w:pPr>
    </w:p>
    <w:p w14:paraId="773BF136" w14:textId="77777777" w:rsidR="00D64177" w:rsidRPr="00D64177" w:rsidRDefault="00D64177" w:rsidP="00D64177">
      <w:pPr>
        <w:pStyle w:val="ListParagraph"/>
      </w:pPr>
    </w:p>
    <w:p w14:paraId="5A39EA53" w14:textId="45BA8587" w:rsidR="00D64177" w:rsidRDefault="00F83A72" w:rsidP="00F83A72">
      <w:pPr>
        <w:pStyle w:val="Heading2"/>
        <w:numPr>
          <w:ilvl w:val="1"/>
          <w:numId w:val="1"/>
        </w:numPr>
      </w:pPr>
      <w:bookmarkStart w:id="18" w:name="_Toc76105494"/>
      <w:r>
        <w:lastRenderedPageBreak/>
        <w:t>Prototype 1</w:t>
      </w:r>
      <w:bookmarkEnd w:id="18"/>
    </w:p>
    <w:p w14:paraId="552830FB" w14:textId="24CBEC7C" w:rsidR="00F83A72" w:rsidRDefault="00F73088" w:rsidP="00F83A72">
      <w:pPr>
        <w:pStyle w:val="Heading2"/>
        <w:numPr>
          <w:ilvl w:val="1"/>
          <w:numId w:val="1"/>
        </w:numPr>
      </w:pPr>
      <w:bookmarkStart w:id="19" w:name="_Toc76105495"/>
      <w:r>
        <w:t>Prototype</w:t>
      </w:r>
      <w:r w:rsidR="00F83A72">
        <w:t xml:space="preserve"> 2</w:t>
      </w:r>
      <w:bookmarkEnd w:id="19"/>
    </w:p>
    <w:p w14:paraId="57540F88" w14:textId="286A7C7C" w:rsidR="00F83A72" w:rsidRPr="00F83A72" w:rsidRDefault="00F83A72" w:rsidP="00F73088">
      <w:pPr>
        <w:pStyle w:val="Heading2"/>
        <w:ind w:firstLine="720"/>
      </w:pPr>
      <w:bookmarkStart w:id="20" w:name="_Toc76105496"/>
      <w:r>
        <w:t xml:space="preserve">3.3 </w:t>
      </w:r>
      <w:r w:rsidR="00F73088">
        <w:t xml:space="preserve">    Prototype</w:t>
      </w:r>
      <w:r>
        <w:t xml:space="preserve"> 3</w:t>
      </w:r>
      <w:bookmarkEnd w:id="20"/>
    </w:p>
    <w:p w14:paraId="295D5027" w14:textId="77777777" w:rsidR="00D64177" w:rsidRDefault="00D64177" w:rsidP="00F73088">
      <w:pPr>
        <w:pStyle w:val="Heading2"/>
      </w:pPr>
    </w:p>
    <w:p w14:paraId="5F13681E" w14:textId="4A89D0C7" w:rsidR="00D64177" w:rsidRDefault="00D64177" w:rsidP="00D64177"/>
    <w:p w14:paraId="288B4350" w14:textId="6AE353A8" w:rsidR="00D64177" w:rsidRPr="00D64177" w:rsidRDefault="00D64177" w:rsidP="00D64177">
      <w:r>
        <w:tab/>
      </w:r>
      <w:r>
        <w:tab/>
      </w:r>
    </w:p>
    <w:p w14:paraId="2A8B3C50" w14:textId="77777777" w:rsidR="00896E75" w:rsidRDefault="00896E75" w:rsidP="00896E75">
      <w:pPr>
        <w:ind w:left="720"/>
      </w:pPr>
    </w:p>
    <w:p w14:paraId="26294A01" w14:textId="77777777" w:rsidR="00896E75" w:rsidRPr="003431E4" w:rsidRDefault="00896E75" w:rsidP="00896E75"/>
    <w:sectPr w:rsidR="00896E75" w:rsidRPr="003431E4" w:rsidSect="00924FB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8172F"/>
    <w:multiLevelType w:val="hybridMultilevel"/>
    <w:tmpl w:val="31723D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F44634B"/>
    <w:multiLevelType w:val="hybridMultilevel"/>
    <w:tmpl w:val="E854A0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6A5D47"/>
    <w:multiLevelType w:val="hybridMultilevel"/>
    <w:tmpl w:val="5532F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40C0A45"/>
    <w:multiLevelType w:val="hybridMultilevel"/>
    <w:tmpl w:val="8D1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106DE"/>
    <w:multiLevelType w:val="hybridMultilevel"/>
    <w:tmpl w:val="527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427EB"/>
    <w:multiLevelType w:val="hybridMultilevel"/>
    <w:tmpl w:val="599E9B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4AF564A"/>
    <w:multiLevelType w:val="multilevel"/>
    <w:tmpl w:val="4C34FFFC"/>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738C137A"/>
    <w:multiLevelType w:val="hybridMultilevel"/>
    <w:tmpl w:val="E04ED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D480594"/>
    <w:multiLevelType w:val="hybridMultilevel"/>
    <w:tmpl w:val="5BD8C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DFF6B40"/>
    <w:multiLevelType w:val="hybridMultilevel"/>
    <w:tmpl w:val="AC7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8"/>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A0"/>
    <w:rsid w:val="00043D73"/>
    <w:rsid w:val="00051E56"/>
    <w:rsid w:val="00053877"/>
    <w:rsid w:val="000879E6"/>
    <w:rsid w:val="00093DCF"/>
    <w:rsid w:val="00134877"/>
    <w:rsid w:val="00142B91"/>
    <w:rsid w:val="00153A5D"/>
    <w:rsid w:val="00184DD9"/>
    <w:rsid w:val="001B4021"/>
    <w:rsid w:val="001B66E4"/>
    <w:rsid w:val="001E3A11"/>
    <w:rsid w:val="0027437D"/>
    <w:rsid w:val="002867C0"/>
    <w:rsid w:val="002B0CCD"/>
    <w:rsid w:val="002C38F9"/>
    <w:rsid w:val="002C79A1"/>
    <w:rsid w:val="002F755F"/>
    <w:rsid w:val="00310EE2"/>
    <w:rsid w:val="003431E4"/>
    <w:rsid w:val="00350F32"/>
    <w:rsid w:val="003D7CE2"/>
    <w:rsid w:val="00417781"/>
    <w:rsid w:val="00464C10"/>
    <w:rsid w:val="00480C33"/>
    <w:rsid w:val="00487E9C"/>
    <w:rsid w:val="004A2253"/>
    <w:rsid w:val="00512302"/>
    <w:rsid w:val="00541ABE"/>
    <w:rsid w:val="00547538"/>
    <w:rsid w:val="00551700"/>
    <w:rsid w:val="00566BE8"/>
    <w:rsid w:val="005910F0"/>
    <w:rsid w:val="005922C7"/>
    <w:rsid w:val="00592F07"/>
    <w:rsid w:val="0060198D"/>
    <w:rsid w:val="0071095B"/>
    <w:rsid w:val="007415CE"/>
    <w:rsid w:val="00780575"/>
    <w:rsid w:val="007E00D1"/>
    <w:rsid w:val="007E7075"/>
    <w:rsid w:val="00833172"/>
    <w:rsid w:val="00836EAF"/>
    <w:rsid w:val="00847539"/>
    <w:rsid w:val="008505B8"/>
    <w:rsid w:val="0089074B"/>
    <w:rsid w:val="00892914"/>
    <w:rsid w:val="00896E75"/>
    <w:rsid w:val="008C1D31"/>
    <w:rsid w:val="008D169D"/>
    <w:rsid w:val="008F2A4E"/>
    <w:rsid w:val="008F30BF"/>
    <w:rsid w:val="00924FB2"/>
    <w:rsid w:val="00963967"/>
    <w:rsid w:val="00996EB9"/>
    <w:rsid w:val="00A158E0"/>
    <w:rsid w:val="00A66DB7"/>
    <w:rsid w:val="00AB54A7"/>
    <w:rsid w:val="00AD2E2F"/>
    <w:rsid w:val="00AD3CAE"/>
    <w:rsid w:val="00AF0DD8"/>
    <w:rsid w:val="00AF1CE2"/>
    <w:rsid w:val="00AF2A03"/>
    <w:rsid w:val="00B279FB"/>
    <w:rsid w:val="00B8344D"/>
    <w:rsid w:val="00C01BAD"/>
    <w:rsid w:val="00C242E0"/>
    <w:rsid w:val="00C51433"/>
    <w:rsid w:val="00C633FA"/>
    <w:rsid w:val="00C736CD"/>
    <w:rsid w:val="00C876A6"/>
    <w:rsid w:val="00CA6DA2"/>
    <w:rsid w:val="00CB7B6D"/>
    <w:rsid w:val="00CD6BBA"/>
    <w:rsid w:val="00CF583E"/>
    <w:rsid w:val="00D01CFB"/>
    <w:rsid w:val="00D2316C"/>
    <w:rsid w:val="00D53FE3"/>
    <w:rsid w:val="00D6325B"/>
    <w:rsid w:val="00D64177"/>
    <w:rsid w:val="00E01796"/>
    <w:rsid w:val="00E503F6"/>
    <w:rsid w:val="00ED09AB"/>
    <w:rsid w:val="00F149A0"/>
    <w:rsid w:val="00F73088"/>
    <w:rsid w:val="00F8010D"/>
    <w:rsid w:val="00F83A72"/>
    <w:rsid w:val="00FD4536"/>
    <w:rsid w:val="00FE2F82"/>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A0"/>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F149A0"/>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D01CFB"/>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A0"/>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F149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49A0"/>
    <w:pPr>
      <w:spacing w:before="120"/>
    </w:pPr>
    <w:rPr>
      <w:b/>
      <w:bCs/>
      <w:i/>
      <w:iCs/>
    </w:rPr>
  </w:style>
  <w:style w:type="character" w:styleId="Hyperlink">
    <w:name w:val="Hyperlink"/>
    <w:basedOn w:val="DefaultParagraphFont"/>
    <w:uiPriority w:val="99"/>
    <w:unhideWhenUsed/>
    <w:rsid w:val="00F149A0"/>
    <w:rPr>
      <w:color w:val="F0532B" w:themeColor="hyperlink"/>
      <w:u w:val="single"/>
    </w:rPr>
  </w:style>
  <w:style w:type="paragraph" w:styleId="TOC2">
    <w:name w:val="toc 2"/>
    <w:basedOn w:val="Normal"/>
    <w:next w:val="Normal"/>
    <w:autoRedefine/>
    <w:uiPriority w:val="39"/>
    <w:unhideWhenUsed/>
    <w:rsid w:val="00F149A0"/>
    <w:pPr>
      <w:spacing w:before="120"/>
      <w:ind w:left="240"/>
    </w:pPr>
    <w:rPr>
      <w:b/>
      <w:bCs/>
      <w:sz w:val="22"/>
      <w:szCs w:val="22"/>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F149A0"/>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F149A0"/>
    <w:pPr>
      <w:ind w:left="720"/>
      <w:contextualSpacing/>
    </w:pPr>
  </w:style>
  <w:style w:type="character" w:customStyle="1" w:styleId="Heading3Char">
    <w:name w:val="Heading 3 Char"/>
    <w:basedOn w:val="DefaultParagraphFont"/>
    <w:link w:val="Heading3"/>
    <w:uiPriority w:val="9"/>
    <w:rsid w:val="00D01CFB"/>
    <w:rPr>
      <w:rFonts w:asciiTheme="majorHAnsi" w:eastAsiaTheme="majorEastAsia" w:hAnsiTheme="majorHAnsi" w:cstheme="majorBidi"/>
      <w:color w:val="711411" w:themeColor="accent1" w:themeShade="7F"/>
    </w:rPr>
  </w:style>
  <w:style w:type="paragraph" w:styleId="NoSpacing">
    <w:name w:val="No Spacing"/>
    <w:link w:val="NoSpacingChar"/>
    <w:uiPriority w:val="1"/>
    <w:qFormat/>
    <w:rsid w:val="00924FB2"/>
    <w:rPr>
      <w:rFonts w:eastAsiaTheme="minorEastAsia"/>
      <w:sz w:val="22"/>
      <w:szCs w:val="22"/>
      <w:lang w:val="en-US"/>
    </w:rPr>
  </w:style>
  <w:style w:type="character" w:customStyle="1" w:styleId="NoSpacingChar">
    <w:name w:val="No Spacing Char"/>
    <w:basedOn w:val="DefaultParagraphFont"/>
    <w:link w:val="NoSpacing"/>
    <w:uiPriority w:val="1"/>
    <w:rsid w:val="00924FB2"/>
    <w:rPr>
      <w:rFonts w:eastAsiaTheme="minorEastAsia"/>
      <w:sz w:val="22"/>
      <w:szCs w:val="22"/>
      <w:lang w:val="en-US"/>
    </w:rPr>
  </w:style>
  <w:style w:type="table" w:styleId="TableGrid">
    <w:name w:val="Table Grid"/>
    <w:basedOn w:val="TableNormal"/>
    <w:uiPriority w:val="39"/>
    <w:rsid w:val="001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D31"/>
    <w:rPr>
      <w:sz w:val="16"/>
      <w:szCs w:val="16"/>
    </w:rPr>
  </w:style>
  <w:style w:type="paragraph" w:styleId="CommentText">
    <w:name w:val="annotation text"/>
    <w:basedOn w:val="Normal"/>
    <w:link w:val="CommentTextChar"/>
    <w:uiPriority w:val="99"/>
    <w:semiHidden/>
    <w:unhideWhenUsed/>
    <w:rsid w:val="008C1D31"/>
    <w:rPr>
      <w:sz w:val="20"/>
      <w:szCs w:val="20"/>
    </w:rPr>
  </w:style>
  <w:style w:type="character" w:customStyle="1" w:styleId="CommentTextChar">
    <w:name w:val="Comment Text Char"/>
    <w:basedOn w:val="DefaultParagraphFont"/>
    <w:link w:val="CommentText"/>
    <w:uiPriority w:val="99"/>
    <w:semiHidden/>
    <w:rsid w:val="008C1D31"/>
    <w:rPr>
      <w:sz w:val="20"/>
      <w:szCs w:val="20"/>
    </w:rPr>
  </w:style>
  <w:style w:type="paragraph" w:styleId="CommentSubject">
    <w:name w:val="annotation subject"/>
    <w:basedOn w:val="CommentText"/>
    <w:next w:val="CommentText"/>
    <w:link w:val="CommentSubjectChar"/>
    <w:uiPriority w:val="99"/>
    <w:semiHidden/>
    <w:unhideWhenUsed/>
    <w:rsid w:val="008C1D31"/>
    <w:rPr>
      <w:b/>
      <w:bCs/>
    </w:rPr>
  </w:style>
  <w:style w:type="character" w:customStyle="1" w:styleId="CommentSubjectChar">
    <w:name w:val="Comment Subject Char"/>
    <w:basedOn w:val="CommentTextChar"/>
    <w:link w:val="CommentSubject"/>
    <w:uiPriority w:val="99"/>
    <w:semiHidden/>
    <w:rsid w:val="008C1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1C1F-D363-42DB-AC31-1391253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o</vt:lpstr>
    </vt:vector>
  </TitlesOfParts>
  <Company>School of legends</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c:title>
  <dc:subject>By Mustafa Jaffar</dc:subject>
  <dc:creator>mustafa jaffar</dc:creator>
  <cp:keywords/>
  <dc:description/>
  <cp:lastModifiedBy>mustafa jaffar</cp:lastModifiedBy>
  <cp:revision>17</cp:revision>
  <dcterms:created xsi:type="dcterms:W3CDTF">2021-07-01T19:45:00Z</dcterms:created>
  <dcterms:modified xsi:type="dcterms:W3CDTF">2021-07-02T07:04:00Z</dcterms:modified>
  <cp:category>Comp sci</cp:category>
</cp:coreProperties>
</file>